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103" w:rsidRPr="006F5521" w:rsidRDefault="006C16C9" w:rsidP="004F61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42B">
        <w:rPr>
          <w:rFonts w:ascii="Times New Roman" w:hAnsi="Times New Roman" w:cs="Times New Roman"/>
          <w:sz w:val="24"/>
          <w:szCs w:val="24"/>
        </w:rPr>
        <w:t>Тема:</w:t>
      </w:r>
      <w:r w:rsidR="000551E6">
        <w:rPr>
          <w:rFonts w:ascii="Times New Roman" w:hAnsi="Times New Roman" w:cs="Times New Roman"/>
          <w:sz w:val="24"/>
          <w:szCs w:val="24"/>
        </w:rPr>
        <w:t xml:space="preserve"> Сколько это стоит?</w:t>
      </w:r>
      <w:r w:rsidRPr="009B042B">
        <w:rPr>
          <w:rFonts w:ascii="Times New Roman" w:hAnsi="Times New Roman" w:cs="Times New Roman"/>
          <w:sz w:val="24"/>
          <w:szCs w:val="24"/>
        </w:rPr>
        <w:t xml:space="preserve"> </w:t>
      </w:r>
      <w:r w:rsidR="004F6103" w:rsidRPr="006F5521">
        <w:rPr>
          <w:rFonts w:ascii="Times New Roman" w:hAnsi="Times New Roman" w:cs="Times New Roman"/>
          <w:sz w:val="24"/>
          <w:szCs w:val="24"/>
        </w:rPr>
        <w:t>Обучение диалогу</w:t>
      </w:r>
      <w:r w:rsidR="008567C2">
        <w:rPr>
          <w:rFonts w:ascii="Times New Roman" w:hAnsi="Times New Roman" w:cs="Times New Roman"/>
          <w:sz w:val="24"/>
          <w:szCs w:val="24"/>
        </w:rPr>
        <w:t>- расспросу этикетного характера. Р</w:t>
      </w:r>
      <w:r w:rsidR="004F6103" w:rsidRPr="006F5521">
        <w:rPr>
          <w:rFonts w:ascii="Times New Roman" w:hAnsi="Times New Roman" w:cs="Times New Roman"/>
          <w:sz w:val="24"/>
          <w:szCs w:val="24"/>
        </w:rPr>
        <w:t>азговор в магазине с продавцом</w:t>
      </w:r>
      <w:r w:rsidR="008567C2">
        <w:rPr>
          <w:rFonts w:ascii="Times New Roman" w:hAnsi="Times New Roman" w:cs="Times New Roman"/>
          <w:sz w:val="24"/>
          <w:szCs w:val="24"/>
        </w:rPr>
        <w:t>.</w:t>
      </w:r>
    </w:p>
    <w:p w:rsidR="000B0CCD" w:rsidRPr="009B042B" w:rsidRDefault="00C96916" w:rsidP="009B04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51E6">
        <w:rPr>
          <w:rFonts w:ascii="Times New Roman" w:hAnsi="Times New Roman" w:cs="Times New Roman"/>
          <w:sz w:val="24"/>
          <w:szCs w:val="24"/>
        </w:rPr>
        <w:t xml:space="preserve">3 </w:t>
      </w:r>
      <w:r w:rsidR="000B0CCD" w:rsidRPr="009B042B">
        <w:rPr>
          <w:rFonts w:ascii="Times New Roman" w:hAnsi="Times New Roman" w:cs="Times New Roman"/>
          <w:sz w:val="24"/>
          <w:szCs w:val="24"/>
        </w:rPr>
        <w:t>урок по теме.</w:t>
      </w:r>
    </w:p>
    <w:p w:rsidR="004241C4" w:rsidRPr="009B042B" w:rsidRDefault="004241C4" w:rsidP="009B04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042B">
        <w:rPr>
          <w:rFonts w:ascii="Times New Roman" w:hAnsi="Times New Roman" w:cs="Times New Roman"/>
          <w:sz w:val="24"/>
          <w:szCs w:val="24"/>
        </w:rPr>
        <w:t xml:space="preserve">Цель: развитие навыков </w:t>
      </w:r>
      <w:r w:rsidR="009C217E">
        <w:rPr>
          <w:rFonts w:ascii="Times New Roman" w:hAnsi="Times New Roman" w:cs="Times New Roman"/>
          <w:sz w:val="24"/>
          <w:szCs w:val="24"/>
        </w:rPr>
        <w:t xml:space="preserve"> и умений </w:t>
      </w:r>
      <w:r w:rsidRPr="009B042B">
        <w:rPr>
          <w:rFonts w:ascii="Times New Roman" w:hAnsi="Times New Roman" w:cs="Times New Roman"/>
          <w:sz w:val="24"/>
          <w:szCs w:val="24"/>
        </w:rPr>
        <w:t>диалогической речи</w:t>
      </w:r>
    </w:p>
    <w:p w:rsidR="006C16C9" w:rsidRPr="009B042B" w:rsidRDefault="006C16C9" w:rsidP="009B04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042B">
        <w:rPr>
          <w:rFonts w:ascii="Times New Roman" w:hAnsi="Times New Roman" w:cs="Times New Roman"/>
          <w:sz w:val="24"/>
          <w:szCs w:val="24"/>
        </w:rPr>
        <w:t>Задачи:</w:t>
      </w:r>
    </w:p>
    <w:p w:rsidR="006C16C9" w:rsidRPr="009B042B" w:rsidRDefault="006C16C9" w:rsidP="009B04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042B">
        <w:rPr>
          <w:rFonts w:ascii="Times New Roman" w:hAnsi="Times New Roman" w:cs="Times New Roman"/>
          <w:sz w:val="24"/>
          <w:szCs w:val="24"/>
        </w:rPr>
        <w:t>1)Научить вести диалог-расспрос</w:t>
      </w:r>
      <w:r w:rsidR="00686588" w:rsidRPr="00686588">
        <w:rPr>
          <w:rFonts w:ascii="Times New Roman" w:hAnsi="Times New Roman" w:cs="Times New Roman"/>
          <w:sz w:val="24"/>
          <w:szCs w:val="24"/>
        </w:rPr>
        <w:t xml:space="preserve"> </w:t>
      </w:r>
      <w:r w:rsidR="00686588">
        <w:rPr>
          <w:rFonts w:ascii="Times New Roman" w:hAnsi="Times New Roman" w:cs="Times New Roman"/>
          <w:sz w:val="24"/>
          <w:szCs w:val="24"/>
        </w:rPr>
        <w:t>этикетного характера</w:t>
      </w:r>
      <w:r w:rsidR="00276999" w:rsidRPr="009B042B">
        <w:rPr>
          <w:rFonts w:ascii="Times New Roman" w:hAnsi="Times New Roman" w:cs="Times New Roman"/>
          <w:sz w:val="24"/>
          <w:szCs w:val="24"/>
        </w:rPr>
        <w:t>;</w:t>
      </w:r>
    </w:p>
    <w:p w:rsidR="00E250A1" w:rsidRDefault="00276999" w:rsidP="009B04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042B">
        <w:rPr>
          <w:rFonts w:ascii="Times New Roman" w:hAnsi="Times New Roman" w:cs="Times New Roman"/>
          <w:sz w:val="24"/>
          <w:szCs w:val="24"/>
        </w:rPr>
        <w:t xml:space="preserve">2)Активизировать ЛЕ </w:t>
      </w:r>
      <w:r w:rsidR="00E250A1">
        <w:rPr>
          <w:rFonts w:ascii="Times New Roman" w:hAnsi="Times New Roman" w:cs="Times New Roman"/>
          <w:sz w:val="24"/>
          <w:szCs w:val="24"/>
        </w:rPr>
        <w:t>по теме;</w:t>
      </w:r>
    </w:p>
    <w:p w:rsidR="001D4CEE" w:rsidRPr="009B042B" w:rsidRDefault="00E250A1" w:rsidP="009B04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Тренировать ЛЕ </w:t>
      </w:r>
      <w:r w:rsidR="001D4CEE" w:rsidRPr="009B042B">
        <w:rPr>
          <w:rFonts w:ascii="Times New Roman" w:hAnsi="Times New Roman" w:cs="Times New Roman"/>
          <w:sz w:val="24"/>
          <w:szCs w:val="24"/>
        </w:rPr>
        <w:t xml:space="preserve">на уровне </w:t>
      </w:r>
      <w:r w:rsidR="00BA7F29">
        <w:rPr>
          <w:rFonts w:ascii="Times New Roman" w:hAnsi="Times New Roman" w:cs="Times New Roman"/>
          <w:sz w:val="24"/>
          <w:szCs w:val="24"/>
        </w:rPr>
        <w:t xml:space="preserve"> слова, словосочетания, </w:t>
      </w:r>
      <w:r w:rsidR="001D4CEE" w:rsidRPr="009B042B">
        <w:rPr>
          <w:rFonts w:ascii="Times New Roman" w:hAnsi="Times New Roman" w:cs="Times New Roman"/>
          <w:sz w:val="24"/>
          <w:szCs w:val="24"/>
        </w:rPr>
        <w:t>предложения</w:t>
      </w:r>
      <w:r w:rsidR="00BA7F29">
        <w:rPr>
          <w:rFonts w:ascii="Times New Roman" w:hAnsi="Times New Roman" w:cs="Times New Roman"/>
          <w:sz w:val="24"/>
          <w:szCs w:val="24"/>
        </w:rPr>
        <w:t>, сверхфразового единства</w:t>
      </w:r>
      <w:r w:rsidR="00276999" w:rsidRPr="009B042B">
        <w:rPr>
          <w:rFonts w:ascii="Times New Roman" w:hAnsi="Times New Roman" w:cs="Times New Roman"/>
          <w:sz w:val="24"/>
          <w:szCs w:val="24"/>
        </w:rPr>
        <w:t>;</w:t>
      </w:r>
    </w:p>
    <w:p w:rsidR="001D4CEE" w:rsidRPr="009B042B" w:rsidRDefault="001D4CEE" w:rsidP="009B04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042B">
        <w:rPr>
          <w:rFonts w:ascii="Times New Roman" w:hAnsi="Times New Roman" w:cs="Times New Roman"/>
          <w:sz w:val="24"/>
          <w:szCs w:val="24"/>
        </w:rPr>
        <w:t>3)Научить воспринимать на слух небольшой диалог с полным пониманием содержания</w:t>
      </w:r>
      <w:r w:rsidR="00276999" w:rsidRPr="009B042B">
        <w:rPr>
          <w:rFonts w:ascii="Times New Roman" w:hAnsi="Times New Roman" w:cs="Times New Roman"/>
          <w:sz w:val="24"/>
          <w:szCs w:val="24"/>
        </w:rPr>
        <w:t>;</w:t>
      </w:r>
    </w:p>
    <w:p w:rsidR="001D4CEE" w:rsidRPr="009B042B" w:rsidRDefault="001D4CEE" w:rsidP="009B04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042B">
        <w:rPr>
          <w:rFonts w:ascii="Times New Roman" w:hAnsi="Times New Roman" w:cs="Times New Roman"/>
          <w:sz w:val="24"/>
          <w:szCs w:val="24"/>
        </w:rPr>
        <w:t>4)Воспитывать культуру общения</w:t>
      </w:r>
      <w:r w:rsidR="00276999" w:rsidRPr="009B042B">
        <w:rPr>
          <w:rFonts w:ascii="Times New Roman" w:hAnsi="Times New Roman" w:cs="Times New Roman"/>
          <w:sz w:val="24"/>
          <w:szCs w:val="24"/>
        </w:rPr>
        <w:t>;</w:t>
      </w:r>
    </w:p>
    <w:p w:rsidR="001D4CEE" w:rsidRPr="009B042B" w:rsidRDefault="001D4CEE" w:rsidP="009B04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042B">
        <w:rPr>
          <w:rFonts w:ascii="Times New Roman" w:hAnsi="Times New Roman" w:cs="Times New Roman"/>
          <w:sz w:val="24"/>
          <w:szCs w:val="24"/>
        </w:rPr>
        <w:t>5)Формировать личностную рефлексию</w:t>
      </w:r>
      <w:r w:rsidR="00276999" w:rsidRPr="009B042B">
        <w:rPr>
          <w:rFonts w:ascii="Times New Roman" w:hAnsi="Times New Roman" w:cs="Times New Roman"/>
          <w:sz w:val="24"/>
          <w:szCs w:val="24"/>
        </w:rPr>
        <w:t>.</w:t>
      </w:r>
    </w:p>
    <w:p w:rsidR="004241C4" w:rsidRPr="009F711C" w:rsidRDefault="004241C4" w:rsidP="009B04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042B">
        <w:rPr>
          <w:rFonts w:ascii="Times New Roman" w:hAnsi="Times New Roman" w:cs="Times New Roman"/>
          <w:sz w:val="24"/>
          <w:szCs w:val="24"/>
        </w:rPr>
        <w:t xml:space="preserve">Оснащение: презентация, </w:t>
      </w:r>
      <w:proofErr w:type="spellStart"/>
      <w:r w:rsidRPr="009B042B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Pr="009B042B">
        <w:rPr>
          <w:rFonts w:ascii="Times New Roman" w:hAnsi="Times New Roman" w:cs="Times New Roman"/>
          <w:sz w:val="24"/>
          <w:szCs w:val="24"/>
        </w:rPr>
        <w:t xml:space="preserve"> доска</w:t>
      </w:r>
      <w:r w:rsidR="009F711C">
        <w:rPr>
          <w:rFonts w:ascii="Times New Roman" w:hAnsi="Times New Roman" w:cs="Times New Roman"/>
          <w:sz w:val="24"/>
          <w:szCs w:val="24"/>
        </w:rPr>
        <w:t xml:space="preserve">, </w:t>
      </w:r>
      <w:r w:rsidR="008567C2">
        <w:rPr>
          <w:rFonts w:ascii="Times New Roman" w:hAnsi="Times New Roman" w:cs="Times New Roman"/>
          <w:sz w:val="24"/>
          <w:szCs w:val="24"/>
        </w:rPr>
        <w:t>раздаточный материал (карточки</w:t>
      </w:r>
      <w:r w:rsidR="009F711C">
        <w:rPr>
          <w:rFonts w:ascii="Times New Roman" w:hAnsi="Times New Roman" w:cs="Times New Roman"/>
          <w:sz w:val="24"/>
          <w:szCs w:val="24"/>
        </w:rPr>
        <w:t>)</w:t>
      </w:r>
    </w:p>
    <w:p w:rsidR="004241C4" w:rsidRPr="00C96916" w:rsidRDefault="004241C4" w:rsidP="00C96916">
      <w:pPr>
        <w:pStyle w:val="1"/>
        <w:spacing w:before="163" w:beforeAutospacing="0" w:after="163" w:afterAutospacing="0"/>
        <w:ind w:right="136"/>
        <w:rPr>
          <w:b w:val="0"/>
          <w:color w:val="000000"/>
        </w:rPr>
      </w:pPr>
      <w:r w:rsidRPr="00C96916">
        <w:rPr>
          <w:b w:val="0"/>
          <w:sz w:val="24"/>
          <w:szCs w:val="24"/>
        </w:rPr>
        <w:t>УМК:</w:t>
      </w:r>
      <w:r w:rsidR="00C96916" w:rsidRPr="00C96916">
        <w:rPr>
          <w:b w:val="0"/>
          <w:sz w:val="24"/>
          <w:szCs w:val="24"/>
        </w:rPr>
        <w:t xml:space="preserve"> «Горизонты» </w:t>
      </w:r>
      <w:r w:rsidRPr="00C96916">
        <w:rPr>
          <w:b w:val="0"/>
          <w:sz w:val="24"/>
          <w:szCs w:val="24"/>
        </w:rPr>
        <w:t>Авторы:</w:t>
      </w:r>
      <w:r w:rsidR="00C96916" w:rsidRPr="00C96916">
        <w:rPr>
          <w:rFonts w:ascii="Georgia" w:hAnsi="Georgia"/>
          <w:b w:val="0"/>
          <w:i/>
          <w:iCs/>
          <w:color w:val="000000"/>
          <w:sz w:val="24"/>
          <w:szCs w:val="24"/>
        </w:rPr>
        <w:t xml:space="preserve"> </w:t>
      </w:r>
      <w:proofErr w:type="spellStart"/>
      <w:r w:rsidR="00C96916" w:rsidRPr="00C96916">
        <w:rPr>
          <w:rFonts w:ascii="Georgia" w:hAnsi="Georgia"/>
          <w:b w:val="0"/>
          <w:i/>
          <w:iCs/>
          <w:color w:val="000000"/>
          <w:sz w:val="24"/>
          <w:szCs w:val="24"/>
        </w:rPr>
        <w:t>Аверин</w:t>
      </w:r>
      <w:proofErr w:type="spellEnd"/>
      <w:r w:rsidR="00C96916" w:rsidRPr="00C96916">
        <w:rPr>
          <w:rFonts w:ascii="Georgia" w:hAnsi="Georgia"/>
          <w:b w:val="0"/>
          <w:i/>
          <w:iCs/>
          <w:color w:val="000000"/>
          <w:sz w:val="24"/>
          <w:szCs w:val="24"/>
        </w:rPr>
        <w:t xml:space="preserve"> М.М., Джин Ф, </w:t>
      </w:r>
      <w:proofErr w:type="spellStart"/>
      <w:r w:rsidR="00C96916" w:rsidRPr="00C96916">
        <w:rPr>
          <w:rFonts w:ascii="Georgia" w:hAnsi="Georgia"/>
          <w:b w:val="0"/>
          <w:i/>
          <w:iCs/>
          <w:color w:val="000000"/>
          <w:sz w:val="24"/>
          <w:szCs w:val="24"/>
        </w:rPr>
        <w:t>Рорман</w:t>
      </w:r>
      <w:proofErr w:type="spellEnd"/>
      <w:r w:rsidR="00C96916" w:rsidRPr="00C96916">
        <w:rPr>
          <w:rFonts w:ascii="Georgia" w:hAnsi="Georgia"/>
          <w:b w:val="0"/>
          <w:i/>
          <w:iCs/>
          <w:color w:val="000000"/>
          <w:sz w:val="24"/>
          <w:szCs w:val="24"/>
        </w:rPr>
        <w:t xml:space="preserve"> Л., </w:t>
      </w:r>
      <w:proofErr w:type="spellStart"/>
      <w:r w:rsidR="00C96916" w:rsidRPr="00C96916">
        <w:rPr>
          <w:rFonts w:ascii="Georgia" w:hAnsi="Georgia"/>
          <w:b w:val="0"/>
          <w:i/>
          <w:iCs/>
          <w:color w:val="000000"/>
          <w:sz w:val="24"/>
          <w:szCs w:val="24"/>
        </w:rPr>
        <w:t>Збранкова</w:t>
      </w:r>
      <w:proofErr w:type="spellEnd"/>
      <w:r w:rsidR="00C96916" w:rsidRPr="00C96916">
        <w:rPr>
          <w:rFonts w:ascii="Georgia" w:hAnsi="Georgia"/>
          <w:b w:val="0"/>
          <w:i/>
          <w:iCs/>
          <w:color w:val="000000"/>
          <w:sz w:val="24"/>
          <w:szCs w:val="24"/>
        </w:rPr>
        <w:t xml:space="preserve"> М. </w:t>
      </w:r>
      <w:r w:rsidR="004F6103" w:rsidRPr="00C96916">
        <w:rPr>
          <w:b w:val="0"/>
          <w:sz w:val="24"/>
          <w:szCs w:val="24"/>
        </w:rPr>
        <w:t xml:space="preserve">, </w:t>
      </w:r>
      <w:r w:rsidR="00C96916" w:rsidRPr="00C96916">
        <w:rPr>
          <w:b w:val="0"/>
          <w:sz w:val="24"/>
          <w:szCs w:val="24"/>
        </w:rPr>
        <w:t>5</w:t>
      </w:r>
      <w:r w:rsidRPr="00C96916">
        <w:rPr>
          <w:b w:val="0"/>
          <w:sz w:val="24"/>
          <w:szCs w:val="24"/>
        </w:rPr>
        <w:t xml:space="preserve"> класс</w:t>
      </w:r>
    </w:p>
    <w:p w:rsidR="004241C4" w:rsidRPr="009B042B" w:rsidRDefault="004241C4" w:rsidP="009B04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042B">
        <w:rPr>
          <w:rFonts w:ascii="Times New Roman" w:hAnsi="Times New Roman" w:cs="Times New Roman"/>
          <w:sz w:val="24"/>
          <w:szCs w:val="24"/>
        </w:rPr>
        <w:t>Издательство: «Просвещение», 2015 год</w:t>
      </w:r>
    </w:p>
    <w:p w:rsidR="004241C4" w:rsidRPr="009B042B" w:rsidRDefault="004241C4" w:rsidP="009B04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042B">
        <w:rPr>
          <w:rFonts w:ascii="Times New Roman" w:hAnsi="Times New Roman" w:cs="Times New Roman"/>
          <w:sz w:val="24"/>
          <w:szCs w:val="24"/>
        </w:rPr>
        <w:t>Серия» Академический школьный учебник</w:t>
      </w:r>
    </w:p>
    <w:p w:rsidR="00276999" w:rsidRPr="009B042B" w:rsidRDefault="004F6103" w:rsidP="009B04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: </w:t>
      </w:r>
      <w:r w:rsidR="00C96916" w:rsidRPr="00C9691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«А</w:t>
      </w:r>
      <w:r w:rsidR="00276999" w:rsidRPr="009B042B">
        <w:rPr>
          <w:rFonts w:ascii="Times New Roman" w:hAnsi="Times New Roman" w:cs="Times New Roman"/>
          <w:sz w:val="24"/>
          <w:szCs w:val="24"/>
        </w:rPr>
        <w:t>»</w:t>
      </w:r>
    </w:p>
    <w:p w:rsidR="00276999" w:rsidRPr="009B042B" w:rsidRDefault="004F6103" w:rsidP="009B04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: 12</w:t>
      </w:r>
      <w:r w:rsidR="00276999" w:rsidRPr="009B042B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276999" w:rsidRPr="009B042B" w:rsidRDefault="00276999" w:rsidP="009B04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D4CEE" w:rsidRPr="009B042B" w:rsidRDefault="001D4CEE" w:rsidP="009B04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042B" w:rsidRDefault="009B042B" w:rsidP="009B042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7F29" w:rsidRPr="001C438E" w:rsidRDefault="00BA7F29" w:rsidP="009B042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042B" w:rsidRPr="001C438E" w:rsidRDefault="009B042B" w:rsidP="009B042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1EE7" w:rsidRPr="001C438E" w:rsidRDefault="00D70C0A" w:rsidP="009B042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042B">
        <w:rPr>
          <w:rFonts w:ascii="Times New Roman" w:hAnsi="Times New Roman" w:cs="Times New Roman"/>
          <w:sz w:val="24"/>
          <w:szCs w:val="24"/>
        </w:rPr>
        <w:t>Ход урока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2552"/>
        <w:gridCol w:w="5670"/>
        <w:gridCol w:w="4394"/>
      </w:tblGrid>
      <w:tr w:rsidR="000D5A6C" w:rsidRPr="009B042B" w:rsidTr="009B042B">
        <w:tc>
          <w:tcPr>
            <w:tcW w:w="1809" w:type="dxa"/>
          </w:tcPr>
          <w:p w:rsidR="000D5A6C" w:rsidRPr="009B042B" w:rsidRDefault="000D5A6C" w:rsidP="009B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2B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2552" w:type="dxa"/>
          </w:tcPr>
          <w:p w:rsidR="000D5A6C" w:rsidRPr="009B042B" w:rsidRDefault="000D5A6C" w:rsidP="009B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2B">
              <w:rPr>
                <w:rFonts w:ascii="Times New Roman" w:hAnsi="Times New Roman" w:cs="Times New Roman"/>
                <w:sz w:val="24"/>
                <w:szCs w:val="24"/>
              </w:rPr>
              <w:t>Формируемые УУД</w:t>
            </w:r>
          </w:p>
        </w:tc>
        <w:tc>
          <w:tcPr>
            <w:tcW w:w="5670" w:type="dxa"/>
          </w:tcPr>
          <w:p w:rsidR="000D5A6C" w:rsidRPr="009B042B" w:rsidRDefault="000D5A6C" w:rsidP="009B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2B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а</w:t>
            </w:r>
          </w:p>
        </w:tc>
        <w:tc>
          <w:tcPr>
            <w:tcW w:w="4394" w:type="dxa"/>
          </w:tcPr>
          <w:p w:rsidR="000D5A6C" w:rsidRPr="009B042B" w:rsidRDefault="000D5A6C" w:rsidP="009B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2B">
              <w:rPr>
                <w:rFonts w:ascii="Times New Roman" w:hAnsi="Times New Roman" w:cs="Times New Roman"/>
                <w:sz w:val="24"/>
                <w:szCs w:val="24"/>
              </w:rPr>
              <w:t>Деятельность учеников</w:t>
            </w:r>
          </w:p>
        </w:tc>
      </w:tr>
      <w:tr w:rsidR="000D5A6C" w:rsidRPr="009B042B" w:rsidTr="009B042B">
        <w:tc>
          <w:tcPr>
            <w:tcW w:w="1809" w:type="dxa"/>
          </w:tcPr>
          <w:p w:rsidR="000D5A6C" w:rsidRPr="009B042B" w:rsidRDefault="000D5A6C" w:rsidP="009B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2B"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</w:p>
          <w:p w:rsidR="000D5A6C" w:rsidRPr="00C96916" w:rsidRDefault="007511F1" w:rsidP="009B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D5A6C" w:rsidRPr="009B042B">
              <w:rPr>
                <w:rFonts w:ascii="Times New Roman" w:hAnsi="Times New Roman" w:cs="Times New Roman"/>
                <w:sz w:val="24"/>
                <w:szCs w:val="24"/>
              </w:rPr>
              <w:t>риветствие</w:t>
            </w:r>
          </w:p>
          <w:p w:rsidR="00E15DC0" w:rsidRPr="009B042B" w:rsidRDefault="00E15DC0" w:rsidP="00E15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9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0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proofErr w:type="spellStart"/>
            <w:r w:rsidRPr="009B042B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</w:p>
          <w:p w:rsidR="00E15DC0" w:rsidRPr="00C96916" w:rsidRDefault="00E15DC0" w:rsidP="00E15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2B">
              <w:rPr>
                <w:rFonts w:ascii="Times New Roman" w:hAnsi="Times New Roman" w:cs="Times New Roman"/>
                <w:sz w:val="24"/>
                <w:szCs w:val="24"/>
              </w:rPr>
              <w:t xml:space="preserve">Сла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Pr="009B042B">
              <w:rPr>
                <w:rFonts w:ascii="Times New Roman" w:hAnsi="Times New Roman" w:cs="Times New Roman"/>
                <w:sz w:val="24"/>
                <w:szCs w:val="24"/>
              </w:rPr>
              <w:t>3, 4, 5</w:t>
            </w:r>
          </w:p>
          <w:p w:rsidR="007511F1" w:rsidRPr="009B042B" w:rsidRDefault="007511F1" w:rsidP="009B0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53BB8" w:rsidRPr="009B042B" w:rsidRDefault="00753BB8" w:rsidP="009B042B">
            <w:pPr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B042B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</w:t>
            </w:r>
          </w:p>
          <w:p w:rsidR="00753BB8" w:rsidRPr="009B042B" w:rsidRDefault="00753BB8" w:rsidP="009B042B">
            <w:pPr>
              <w:numPr>
                <w:ilvl w:val="0"/>
                <w:numId w:val="2"/>
              </w:num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42B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Pr="009B042B">
              <w:rPr>
                <w:rFonts w:ascii="Times New Roman" w:hAnsi="Times New Roman" w:cs="Times New Roman"/>
                <w:sz w:val="24"/>
                <w:szCs w:val="24"/>
              </w:rPr>
              <w:t xml:space="preserve">, -  </w:t>
            </w:r>
          </w:p>
          <w:p w:rsidR="000D5A6C" w:rsidRPr="009B042B" w:rsidRDefault="00753BB8" w:rsidP="009B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2B">
              <w:rPr>
                <w:rFonts w:ascii="Times New Roman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Pr="009B042B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9B042B">
              <w:rPr>
                <w:rFonts w:ascii="Times New Roman" w:hAnsi="Times New Roman" w:cs="Times New Roman"/>
                <w:sz w:val="24"/>
                <w:szCs w:val="24"/>
              </w:rPr>
              <w:t xml:space="preserve"> – способность к волевому усилию, способность к мобилизации сил</w:t>
            </w:r>
          </w:p>
        </w:tc>
        <w:tc>
          <w:tcPr>
            <w:tcW w:w="5670" w:type="dxa"/>
          </w:tcPr>
          <w:p w:rsidR="0096784F" w:rsidRPr="00C96916" w:rsidRDefault="000D5A6C" w:rsidP="009B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2B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Pr="00C96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42B">
              <w:rPr>
                <w:rFonts w:ascii="Times New Roman" w:hAnsi="Times New Roman" w:cs="Times New Roman"/>
                <w:sz w:val="24"/>
                <w:szCs w:val="24"/>
              </w:rPr>
              <w:t>приветствует</w:t>
            </w:r>
            <w:r w:rsidRPr="00C96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42B">
              <w:rPr>
                <w:rFonts w:ascii="Times New Roman" w:hAnsi="Times New Roman" w:cs="Times New Roman"/>
                <w:sz w:val="24"/>
                <w:szCs w:val="24"/>
              </w:rPr>
              <w:t>учеников</w:t>
            </w:r>
            <w:r w:rsidR="006C16C9" w:rsidRPr="00C969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5DC0" w:rsidRPr="00C96916" w:rsidRDefault="00E15DC0" w:rsidP="00E15DC0">
            <w:pPr>
              <w:rPr>
                <w:rFonts w:ascii="Times New Roman" w:hAnsi="Times New Roman" w:cs="Times New Roman"/>
              </w:rPr>
            </w:pPr>
            <w:r w:rsidRPr="00491004">
              <w:rPr>
                <w:rFonts w:ascii="Times New Roman" w:hAnsi="Times New Roman" w:cs="Times New Roman"/>
                <w:lang w:val="de-DE"/>
              </w:rPr>
              <w:t>Guten</w:t>
            </w:r>
            <w:r w:rsidRPr="00C96916">
              <w:rPr>
                <w:rFonts w:ascii="Times New Roman" w:hAnsi="Times New Roman" w:cs="Times New Roman"/>
              </w:rPr>
              <w:t xml:space="preserve"> </w:t>
            </w:r>
            <w:r w:rsidRPr="00491004">
              <w:rPr>
                <w:rFonts w:ascii="Times New Roman" w:hAnsi="Times New Roman" w:cs="Times New Roman"/>
                <w:lang w:val="de-DE"/>
              </w:rPr>
              <w:t>Tag</w:t>
            </w:r>
            <w:r w:rsidRPr="00C96916">
              <w:rPr>
                <w:rFonts w:ascii="Times New Roman" w:hAnsi="Times New Roman" w:cs="Times New Roman"/>
              </w:rPr>
              <w:t xml:space="preserve"> </w:t>
            </w:r>
            <w:r w:rsidRPr="00491004">
              <w:rPr>
                <w:rFonts w:ascii="Times New Roman" w:hAnsi="Times New Roman" w:cs="Times New Roman"/>
                <w:lang w:val="de-DE"/>
              </w:rPr>
              <w:t>Jungs</w:t>
            </w:r>
            <w:r w:rsidRPr="00C96916">
              <w:rPr>
                <w:rFonts w:ascii="Times New Roman" w:hAnsi="Times New Roman" w:cs="Times New Roman"/>
              </w:rPr>
              <w:t xml:space="preserve"> </w:t>
            </w:r>
            <w:r w:rsidRPr="00491004">
              <w:rPr>
                <w:rFonts w:ascii="Times New Roman" w:hAnsi="Times New Roman" w:cs="Times New Roman"/>
                <w:lang w:val="de-DE"/>
              </w:rPr>
              <w:t>und</w:t>
            </w:r>
            <w:r w:rsidRPr="00C96916">
              <w:rPr>
                <w:rFonts w:ascii="Times New Roman" w:hAnsi="Times New Roman" w:cs="Times New Roman"/>
              </w:rPr>
              <w:t xml:space="preserve"> </w:t>
            </w:r>
            <w:r w:rsidRPr="00491004">
              <w:rPr>
                <w:rFonts w:ascii="Times New Roman" w:hAnsi="Times New Roman" w:cs="Times New Roman"/>
                <w:lang w:val="de-DE"/>
              </w:rPr>
              <w:t>M</w:t>
            </w:r>
            <w:proofErr w:type="spellStart"/>
            <w:r w:rsidRPr="00C96916">
              <w:rPr>
                <w:rFonts w:ascii="Times New Roman" w:hAnsi="Times New Roman" w:cs="Times New Roman"/>
              </w:rPr>
              <w:t>ä</w:t>
            </w:r>
            <w:r w:rsidRPr="00491004">
              <w:rPr>
                <w:rFonts w:ascii="Times New Roman" w:hAnsi="Times New Roman" w:cs="Times New Roman"/>
                <w:lang w:val="de-DE"/>
              </w:rPr>
              <w:t>dchen</w:t>
            </w:r>
            <w:proofErr w:type="spellEnd"/>
          </w:p>
          <w:p w:rsidR="00E15DC0" w:rsidRPr="00491004" w:rsidRDefault="00E15DC0" w:rsidP="00E15DC0">
            <w:pPr>
              <w:rPr>
                <w:rFonts w:ascii="Times New Roman" w:hAnsi="Times New Roman" w:cs="Times New Roman"/>
                <w:lang w:val="de-DE"/>
              </w:rPr>
            </w:pPr>
            <w:r w:rsidRPr="00491004">
              <w:rPr>
                <w:rFonts w:ascii="Times New Roman" w:hAnsi="Times New Roman" w:cs="Times New Roman"/>
                <w:lang w:val="de-DE"/>
              </w:rPr>
              <w:t>Heute haben wir ein schönes Wetter, nicht wahr</w:t>
            </w:r>
          </w:p>
          <w:p w:rsidR="00E15DC0" w:rsidRPr="00491004" w:rsidRDefault="00E15DC0" w:rsidP="00E15DC0">
            <w:pPr>
              <w:rPr>
                <w:rFonts w:ascii="Times New Roman" w:hAnsi="Times New Roman" w:cs="Times New Roman"/>
                <w:lang w:val="de-DE"/>
              </w:rPr>
            </w:pPr>
            <w:r w:rsidRPr="00491004">
              <w:rPr>
                <w:rFonts w:ascii="Times New Roman" w:hAnsi="Times New Roman" w:cs="Times New Roman"/>
                <w:lang w:val="de-DE"/>
              </w:rPr>
              <w:t>Was können wir beim schönen Wetter machen</w:t>
            </w:r>
          </w:p>
          <w:p w:rsidR="00E15DC0" w:rsidRPr="00491004" w:rsidRDefault="00E15DC0" w:rsidP="00E15DC0">
            <w:pPr>
              <w:rPr>
                <w:rFonts w:ascii="Times New Roman" w:hAnsi="Times New Roman" w:cs="Times New Roman"/>
                <w:lang w:val="de-DE"/>
              </w:rPr>
            </w:pPr>
            <w:r w:rsidRPr="00491004">
              <w:rPr>
                <w:rFonts w:ascii="Times New Roman" w:hAnsi="Times New Roman" w:cs="Times New Roman"/>
                <w:lang w:val="de-DE"/>
              </w:rPr>
              <w:t>Ein Picknick machen</w:t>
            </w:r>
          </w:p>
          <w:p w:rsidR="00E15DC0" w:rsidRPr="00491004" w:rsidRDefault="00E15DC0" w:rsidP="00E15DC0">
            <w:pPr>
              <w:rPr>
                <w:rFonts w:ascii="Times New Roman" w:hAnsi="Times New Roman" w:cs="Times New Roman"/>
                <w:lang w:val="de-DE"/>
              </w:rPr>
            </w:pPr>
            <w:r w:rsidRPr="00491004">
              <w:rPr>
                <w:rFonts w:ascii="Times New Roman" w:hAnsi="Times New Roman" w:cs="Times New Roman"/>
                <w:lang w:val="de-DE"/>
              </w:rPr>
              <w:t>Ein Spaziergang machen</w:t>
            </w:r>
          </w:p>
          <w:p w:rsidR="00E15DC0" w:rsidRPr="00491004" w:rsidRDefault="00E15DC0" w:rsidP="00E15DC0">
            <w:pPr>
              <w:rPr>
                <w:rFonts w:ascii="Times New Roman" w:hAnsi="Times New Roman" w:cs="Times New Roman"/>
                <w:lang w:val="de-DE"/>
              </w:rPr>
            </w:pPr>
            <w:r w:rsidRPr="00491004">
              <w:rPr>
                <w:rFonts w:ascii="Times New Roman" w:hAnsi="Times New Roman" w:cs="Times New Roman"/>
                <w:lang w:val="de-DE"/>
              </w:rPr>
              <w:t xml:space="preserve">Musik hören </w:t>
            </w:r>
          </w:p>
          <w:p w:rsidR="00E15DC0" w:rsidRPr="00491004" w:rsidRDefault="00E15DC0" w:rsidP="00E15DC0">
            <w:pPr>
              <w:rPr>
                <w:rFonts w:ascii="Times New Roman" w:hAnsi="Times New Roman" w:cs="Times New Roman"/>
                <w:lang w:val="de-DE"/>
              </w:rPr>
            </w:pPr>
            <w:r w:rsidRPr="00491004">
              <w:rPr>
                <w:rFonts w:ascii="Times New Roman" w:hAnsi="Times New Roman" w:cs="Times New Roman"/>
                <w:lang w:val="de-DE"/>
              </w:rPr>
              <w:t xml:space="preserve">Ein Picknick machen eine gute Idee </w:t>
            </w:r>
          </w:p>
          <w:p w:rsidR="00E15DC0" w:rsidRPr="00491004" w:rsidRDefault="00E15DC0" w:rsidP="00E15DC0">
            <w:pPr>
              <w:rPr>
                <w:rFonts w:ascii="Times New Roman" w:hAnsi="Times New Roman" w:cs="Times New Roman"/>
                <w:lang w:val="de-DE"/>
              </w:rPr>
            </w:pPr>
            <w:r w:rsidRPr="00491004">
              <w:rPr>
                <w:rFonts w:ascii="Times New Roman" w:hAnsi="Times New Roman" w:cs="Times New Roman"/>
                <w:lang w:val="de-DE"/>
              </w:rPr>
              <w:t>Wollt ihr ein Picknick machen</w:t>
            </w:r>
          </w:p>
          <w:p w:rsidR="00E15DC0" w:rsidRPr="00491004" w:rsidRDefault="00E15DC0" w:rsidP="00E15DC0">
            <w:pPr>
              <w:rPr>
                <w:rFonts w:ascii="Times New Roman" w:hAnsi="Times New Roman" w:cs="Times New Roman"/>
                <w:lang w:val="de-DE"/>
              </w:rPr>
            </w:pPr>
            <w:r w:rsidRPr="00491004">
              <w:rPr>
                <w:rFonts w:ascii="Times New Roman" w:hAnsi="Times New Roman" w:cs="Times New Roman"/>
                <w:lang w:val="de-DE"/>
              </w:rPr>
              <w:t>Ja</w:t>
            </w:r>
          </w:p>
          <w:p w:rsidR="00E15DC0" w:rsidRPr="00491004" w:rsidRDefault="00E15DC0" w:rsidP="00E15DC0">
            <w:pPr>
              <w:rPr>
                <w:rFonts w:ascii="Times New Roman" w:hAnsi="Times New Roman" w:cs="Times New Roman"/>
                <w:lang w:val="de-DE"/>
              </w:rPr>
            </w:pPr>
            <w:r w:rsidRPr="00491004">
              <w:rPr>
                <w:rFonts w:ascii="Times New Roman" w:hAnsi="Times New Roman" w:cs="Times New Roman"/>
                <w:lang w:val="de-DE"/>
              </w:rPr>
              <w:t>Wie sollen wir uns auf Picknick vorbereiten</w:t>
            </w:r>
          </w:p>
          <w:p w:rsidR="00E15DC0" w:rsidRPr="00491004" w:rsidRDefault="00E15DC0" w:rsidP="00E15DC0">
            <w:pPr>
              <w:rPr>
                <w:rFonts w:ascii="Times New Roman" w:hAnsi="Times New Roman" w:cs="Times New Roman"/>
                <w:lang w:val="de-DE"/>
              </w:rPr>
            </w:pPr>
            <w:r w:rsidRPr="00491004">
              <w:rPr>
                <w:rFonts w:ascii="Times New Roman" w:hAnsi="Times New Roman" w:cs="Times New Roman"/>
                <w:lang w:val="de-DE"/>
              </w:rPr>
              <w:t>Einkäufe machen</w:t>
            </w:r>
          </w:p>
          <w:p w:rsidR="00E15DC0" w:rsidRPr="00491004" w:rsidRDefault="00E15DC0" w:rsidP="00E15DC0">
            <w:pPr>
              <w:rPr>
                <w:rFonts w:ascii="Times New Roman" w:hAnsi="Times New Roman" w:cs="Times New Roman"/>
                <w:lang w:val="de-DE"/>
              </w:rPr>
            </w:pPr>
            <w:r w:rsidRPr="00491004">
              <w:rPr>
                <w:rFonts w:ascii="Times New Roman" w:hAnsi="Times New Roman" w:cs="Times New Roman"/>
                <w:lang w:val="de-DE"/>
              </w:rPr>
              <w:t>Wo</w:t>
            </w:r>
          </w:p>
          <w:p w:rsidR="00E15DC0" w:rsidRPr="00491004" w:rsidRDefault="00E15DC0" w:rsidP="00E15DC0">
            <w:pPr>
              <w:rPr>
                <w:rFonts w:ascii="Times New Roman" w:hAnsi="Times New Roman" w:cs="Times New Roman"/>
                <w:lang w:val="de-DE"/>
              </w:rPr>
            </w:pPr>
            <w:r w:rsidRPr="00491004">
              <w:rPr>
                <w:rFonts w:ascii="Times New Roman" w:hAnsi="Times New Roman" w:cs="Times New Roman"/>
                <w:lang w:val="de-DE"/>
              </w:rPr>
              <w:t>Im Geschäft</w:t>
            </w:r>
          </w:p>
          <w:p w:rsidR="00E15DC0" w:rsidRPr="00491004" w:rsidRDefault="00E15DC0" w:rsidP="00E15DC0">
            <w:pPr>
              <w:rPr>
                <w:rFonts w:ascii="Times New Roman" w:hAnsi="Times New Roman" w:cs="Times New Roman"/>
                <w:lang w:val="de-DE"/>
              </w:rPr>
            </w:pPr>
            <w:r w:rsidRPr="00491004">
              <w:rPr>
                <w:rFonts w:ascii="Times New Roman" w:hAnsi="Times New Roman" w:cs="Times New Roman"/>
                <w:lang w:val="de-DE"/>
              </w:rPr>
              <w:t>Im Supermarkt</w:t>
            </w:r>
          </w:p>
          <w:p w:rsidR="00E15DC0" w:rsidRPr="00491004" w:rsidRDefault="00E15DC0" w:rsidP="00E15DC0">
            <w:pPr>
              <w:rPr>
                <w:rFonts w:ascii="Times New Roman" w:hAnsi="Times New Roman" w:cs="Times New Roman"/>
                <w:lang w:val="de-DE"/>
              </w:rPr>
            </w:pPr>
            <w:r w:rsidRPr="00491004">
              <w:rPr>
                <w:rFonts w:ascii="Times New Roman" w:hAnsi="Times New Roman" w:cs="Times New Roman"/>
                <w:lang w:val="de-DE"/>
              </w:rPr>
              <w:t xml:space="preserve">Könnt ihr ein </w:t>
            </w:r>
            <w:proofErr w:type="spellStart"/>
            <w:r w:rsidRPr="00491004">
              <w:rPr>
                <w:rFonts w:ascii="Times New Roman" w:hAnsi="Times New Roman" w:cs="Times New Roman"/>
                <w:lang w:val="de-DE"/>
              </w:rPr>
              <w:t>Gespäch</w:t>
            </w:r>
            <w:proofErr w:type="spellEnd"/>
            <w:r w:rsidRPr="00491004">
              <w:rPr>
                <w:rFonts w:ascii="Times New Roman" w:hAnsi="Times New Roman" w:cs="Times New Roman"/>
                <w:lang w:val="de-DE"/>
              </w:rPr>
              <w:t xml:space="preserve"> mit dem Verkäufer führen</w:t>
            </w:r>
          </w:p>
          <w:p w:rsidR="00E15DC0" w:rsidRPr="00491004" w:rsidRDefault="00E15DC0" w:rsidP="00E15DC0">
            <w:pPr>
              <w:rPr>
                <w:rFonts w:ascii="Times New Roman" w:hAnsi="Times New Roman" w:cs="Times New Roman"/>
                <w:lang w:val="de-DE"/>
              </w:rPr>
            </w:pPr>
            <w:r w:rsidRPr="00491004">
              <w:rPr>
                <w:rFonts w:ascii="Times New Roman" w:hAnsi="Times New Roman" w:cs="Times New Roman"/>
                <w:lang w:val="de-DE"/>
              </w:rPr>
              <w:t>Nein</w:t>
            </w:r>
          </w:p>
          <w:p w:rsidR="00E15DC0" w:rsidRPr="00491004" w:rsidRDefault="00E15DC0" w:rsidP="00E15DC0">
            <w:pPr>
              <w:rPr>
                <w:rFonts w:ascii="Times New Roman" w:hAnsi="Times New Roman" w:cs="Times New Roman"/>
                <w:lang w:val="de-DE"/>
              </w:rPr>
            </w:pPr>
            <w:r w:rsidRPr="00491004">
              <w:rPr>
                <w:rFonts w:ascii="Times New Roman" w:hAnsi="Times New Roman" w:cs="Times New Roman"/>
                <w:lang w:val="de-DE"/>
              </w:rPr>
              <w:t>Wollt ihr heute das erlernen, um im Geschäft alles Nötige zu kaufen</w:t>
            </w:r>
          </w:p>
          <w:p w:rsidR="00E15DC0" w:rsidRPr="00491004" w:rsidRDefault="00E15DC0" w:rsidP="00E15DC0">
            <w:pPr>
              <w:rPr>
                <w:rFonts w:ascii="Times New Roman" w:hAnsi="Times New Roman" w:cs="Times New Roman"/>
                <w:lang w:val="de-DE"/>
              </w:rPr>
            </w:pPr>
            <w:r w:rsidRPr="00491004">
              <w:rPr>
                <w:rFonts w:ascii="Times New Roman" w:hAnsi="Times New Roman" w:cs="Times New Roman"/>
                <w:lang w:val="de-DE"/>
              </w:rPr>
              <w:t>Ja</w:t>
            </w:r>
          </w:p>
          <w:p w:rsidR="00E15DC0" w:rsidRPr="00491004" w:rsidRDefault="00E15DC0" w:rsidP="00E15DC0">
            <w:pPr>
              <w:rPr>
                <w:rFonts w:ascii="Times New Roman" w:hAnsi="Times New Roman" w:cs="Times New Roman"/>
                <w:lang w:val="de-DE"/>
              </w:rPr>
            </w:pPr>
            <w:r w:rsidRPr="00491004">
              <w:rPr>
                <w:rFonts w:ascii="Times New Roman" w:hAnsi="Times New Roman" w:cs="Times New Roman"/>
                <w:lang w:val="de-DE"/>
              </w:rPr>
              <w:t xml:space="preserve"> Gern</w:t>
            </w:r>
          </w:p>
          <w:p w:rsidR="00E15DC0" w:rsidRPr="00491004" w:rsidRDefault="00E15DC0" w:rsidP="00E15DC0">
            <w:pPr>
              <w:rPr>
                <w:rFonts w:ascii="Times New Roman" w:hAnsi="Times New Roman" w:cs="Times New Roman"/>
                <w:lang w:val="de-DE"/>
              </w:rPr>
            </w:pPr>
            <w:r w:rsidRPr="00491004">
              <w:rPr>
                <w:rFonts w:ascii="Times New Roman" w:hAnsi="Times New Roman" w:cs="Times New Roman"/>
                <w:lang w:val="de-DE"/>
              </w:rPr>
              <w:t>Also was machen wir heute</w:t>
            </w:r>
          </w:p>
          <w:p w:rsidR="00E15DC0" w:rsidRPr="00491004" w:rsidRDefault="00E15DC0" w:rsidP="00E15DC0">
            <w:pPr>
              <w:rPr>
                <w:rFonts w:ascii="Times New Roman" w:hAnsi="Times New Roman" w:cs="Times New Roman"/>
                <w:lang w:val="de-DE"/>
              </w:rPr>
            </w:pPr>
            <w:r w:rsidRPr="00491004">
              <w:rPr>
                <w:rFonts w:ascii="Times New Roman" w:hAnsi="Times New Roman" w:cs="Times New Roman"/>
                <w:lang w:val="de-DE"/>
              </w:rPr>
              <w:t>Wir bereiten uns auf P…</w:t>
            </w:r>
            <w:proofErr w:type="gramStart"/>
            <w:r w:rsidRPr="00491004">
              <w:rPr>
                <w:rFonts w:ascii="Times New Roman" w:hAnsi="Times New Roman" w:cs="Times New Roman"/>
                <w:lang w:val="de-DE"/>
              </w:rPr>
              <w:t>..</w:t>
            </w:r>
            <w:proofErr w:type="gramEnd"/>
          </w:p>
          <w:p w:rsidR="00E15DC0" w:rsidRPr="00491004" w:rsidRDefault="00E15DC0" w:rsidP="00E15DC0">
            <w:pPr>
              <w:rPr>
                <w:rFonts w:ascii="Times New Roman" w:hAnsi="Times New Roman" w:cs="Times New Roman"/>
                <w:lang w:val="de-DE"/>
              </w:rPr>
            </w:pPr>
            <w:r w:rsidRPr="00491004">
              <w:rPr>
                <w:rFonts w:ascii="Times New Roman" w:hAnsi="Times New Roman" w:cs="Times New Roman"/>
                <w:lang w:val="de-DE"/>
              </w:rPr>
              <w:t>Wir gehen ins G…</w:t>
            </w:r>
            <w:proofErr w:type="gramStart"/>
            <w:r w:rsidRPr="00491004">
              <w:rPr>
                <w:rFonts w:ascii="Times New Roman" w:hAnsi="Times New Roman" w:cs="Times New Roman"/>
                <w:lang w:val="de-DE"/>
              </w:rPr>
              <w:t>..</w:t>
            </w:r>
            <w:proofErr w:type="gramEnd"/>
          </w:p>
          <w:p w:rsidR="00E15DC0" w:rsidRPr="00491004" w:rsidRDefault="00E15DC0" w:rsidP="00E15DC0">
            <w:pPr>
              <w:rPr>
                <w:rFonts w:ascii="Times New Roman" w:hAnsi="Times New Roman" w:cs="Times New Roman"/>
                <w:lang w:val="de-DE"/>
              </w:rPr>
            </w:pPr>
            <w:r w:rsidRPr="00491004">
              <w:rPr>
                <w:rFonts w:ascii="Times New Roman" w:hAnsi="Times New Roman" w:cs="Times New Roman"/>
                <w:lang w:val="de-DE"/>
              </w:rPr>
              <w:t>Was kaufen wir im Geschäft</w:t>
            </w:r>
          </w:p>
          <w:p w:rsidR="00E15DC0" w:rsidRPr="00491004" w:rsidRDefault="00E15DC0" w:rsidP="00E15DC0">
            <w:pPr>
              <w:rPr>
                <w:rFonts w:ascii="Times New Roman" w:hAnsi="Times New Roman" w:cs="Times New Roman"/>
                <w:lang w:val="de-DE"/>
              </w:rPr>
            </w:pPr>
            <w:r w:rsidRPr="00491004">
              <w:rPr>
                <w:rFonts w:ascii="Times New Roman" w:hAnsi="Times New Roman" w:cs="Times New Roman"/>
                <w:lang w:val="de-DE"/>
              </w:rPr>
              <w:t xml:space="preserve">Obst </w:t>
            </w:r>
          </w:p>
          <w:p w:rsidR="0096784F" w:rsidRPr="009B042B" w:rsidRDefault="0096784F" w:rsidP="009B042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394" w:type="dxa"/>
          </w:tcPr>
          <w:p w:rsidR="000D5A6C" w:rsidRPr="009B042B" w:rsidRDefault="000D5A6C" w:rsidP="009B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2B">
              <w:rPr>
                <w:rFonts w:ascii="Times New Roman" w:hAnsi="Times New Roman" w:cs="Times New Roman"/>
                <w:sz w:val="24"/>
                <w:szCs w:val="24"/>
              </w:rPr>
              <w:t>Предполагаемые варианты ответов</w:t>
            </w:r>
          </w:p>
          <w:p w:rsidR="00753BB8" w:rsidRPr="009B042B" w:rsidRDefault="00753BB8" w:rsidP="009B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2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uten</w:t>
            </w:r>
            <w:r w:rsidRPr="009B0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42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orgen</w:t>
            </w:r>
            <w:r w:rsidRPr="009B042B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753BB8" w:rsidRPr="009B042B" w:rsidRDefault="00753BB8" w:rsidP="009B042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B042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uten Tag!</w:t>
            </w:r>
          </w:p>
          <w:p w:rsidR="0096784F" w:rsidRPr="009B042B" w:rsidRDefault="0096784F" w:rsidP="009B042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B042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allo!</w:t>
            </w:r>
          </w:p>
        </w:tc>
      </w:tr>
      <w:tr w:rsidR="000D5A6C" w:rsidRPr="009B042B" w:rsidTr="009B042B">
        <w:tc>
          <w:tcPr>
            <w:tcW w:w="1809" w:type="dxa"/>
          </w:tcPr>
          <w:p w:rsidR="007511F1" w:rsidRPr="009B042B" w:rsidRDefault="007511F1" w:rsidP="009B0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5A6C" w:rsidRPr="009B042B" w:rsidRDefault="000D5A6C" w:rsidP="00E15DC0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D5A6C" w:rsidRPr="009B042B" w:rsidRDefault="000D5A6C" w:rsidP="00E15D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E64CE" w:rsidRPr="00E15DC0" w:rsidRDefault="001E64CE" w:rsidP="009B0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4CE" w:rsidRPr="00E15DC0" w:rsidRDefault="001E64CE" w:rsidP="009B0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4CE" w:rsidRPr="00E15DC0" w:rsidRDefault="001E64CE" w:rsidP="009B0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4CE" w:rsidRPr="00E15DC0" w:rsidRDefault="001E64CE" w:rsidP="009B0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4CE" w:rsidRPr="00E15DC0" w:rsidRDefault="001E64CE" w:rsidP="009B0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4CE" w:rsidRPr="00E15DC0" w:rsidRDefault="001E64CE" w:rsidP="009B0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A6C" w:rsidRPr="009B042B" w:rsidRDefault="000D5A6C" w:rsidP="009B0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A6C" w:rsidRPr="004F6103" w:rsidTr="009B042B">
        <w:tc>
          <w:tcPr>
            <w:tcW w:w="1809" w:type="dxa"/>
          </w:tcPr>
          <w:p w:rsidR="007511F1" w:rsidRPr="009B042B" w:rsidRDefault="007511F1" w:rsidP="009B0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5A6C" w:rsidRPr="009B042B" w:rsidRDefault="000D5A6C" w:rsidP="00E15DC0">
            <w:pPr>
              <w:ind w:left="7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D5A6C" w:rsidRPr="009B042B" w:rsidRDefault="000D5A6C" w:rsidP="00E15DC0">
            <w:pPr>
              <w:ind w:left="709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394" w:type="dxa"/>
          </w:tcPr>
          <w:p w:rsidR="000B5287" w:rsidRPr="009B042B" w:rsidRDefault="000B5287" w:rsidP="00E15DC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0D5A6C" w:rsidRPr="0066733F" w:rsidTr="009B042B">
        <w:tc>
          <w:tcPr>
            <w:tcW w:w="1809" w:type="dxa"/>
          </w:tcPr>
          <w:p w:rsidR="00E250A1" w:rsidRDefault="00E250A1" w:rsidP="00BA7F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этап</w:t>
            </w:r>
          </w:p>
          <w:p w:rsidR="00E250A1" w:rsidRDefault="004F6103" w:rsidP="00BA7F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F29">
              <w:rPr>
                <w:rFonts w:ascii="Times New Roman" w:hAnsi="Times New Roman" w:cs="Times New Roman"/>
                <w:sz w:val="24"/>
                <w:szCs w:val="24"/>
              </w:rPr>
              <w:t>Активизация ЛЕ по теме</w:t>
            </w:r>
          </w:p>
          <w:p w:rsidR="00E250A1" w:rsidRDefault="00E250A1" w:rsidP="00BA7F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этап </w:t>
            </w:r>
          </w:p>
          <w:p w:rsidR="004F6103" w:rsidRDefault="00E250A1" w:rsidP="00BA7F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</w:t>
            </w:r>
            <w:r w:rsidR="00BA7F29" w:rsidRPr="00BA7F29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слова</w:t>
            </w:r>
          </w:p>
          <w:p w:rsidR="00BA7F29" w:rsidRPr="00BA7F29" w:rsidRDefault="00BA7F29" w:rsidP="00BA7F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6, 7</w:t>
            </w:r>
          </w:p>
          <w:p w:rsidR="004F6103" w:rsidRPr="009B042B" w:rsidRDefault="004F6103" w:rsidP="004F61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818" w:rsidRPr="009B042B" w:rsidRDefault="003F7818" w:rsidP="009B04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02005" w:rsidRPr="009B042B" w:rsidRDefault="00327518" w:rsidP="009B042B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042B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ние с достаточной точностью выражать свои мысли в соответствии с задачами,</w:t>
            </w:r>
          </w:p>
          <w:p w:rsidR="00102005" w:rsidRPr="009B042B" w:rsidRDefault="00327518" w:rsidP="009B042B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042B">
              <w:rPr>
                <w:rFonts w:ascii="Times New Roman" w:hAnsi="Times New Roman" w:cs="Times New Roman"/>
                <w:sz w:val="24"/>
                <w:szCs w:val="24"/>
              </w:rPr>
              <w:t xml:space="preserve">Умение осознанно и произвольно строить речевое высказывание в устной форме </w:t>
            </w:r>
          </w:p>
          <w:p w:rsidR="000D5A6C" w:rsidRPr="009B042B" w:rsidRDefault="000D5A6C" w:rsidP="009B0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F6103" w:rsidRPr="006F5521" w:rsidRDefault="004F6103" w:rsidP="004F6103">
            <w:pPr>
              <w:pStyle w:val="a4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F5521">
              <w:rPr>
                <w:rFonts w:ascii="Times New Roman" w:hAnsi="Times New Roman" w:cs="Times New Roman"/>
                <w:sz w:val="24"/>
                <w:szCs w:val="24"/>
              </w:rPr>
              <w:t>Активизация</w:t>
            </w:r>
            <w:r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6F5521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</w:p>
          <w:p w:rsidR="008D6F83" w:rsidRDefault="004F6103" w:rsidP="008D6F83">
            <w:pPr>
              <w:ind w:left="709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F552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6F5521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r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6F5521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="008D6F83"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:rsidR="008D6F83" w:rsidRPr="008D6F83" w:rsidRDefault="008D6F83" w:rsidP="008D6F83">
            <w:pPr>
              <w:ind w:left="709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elche</w:t>
            </w:r>
            <w:proofErr w:type="gramEnd"/>
            <w:r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Obst  können wir im Geschäft kaufen</w:t>
            </w:r>
            <w:r w:rsidRPr="008D6F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?</w:t>
            </w:r>
          </w:p>
          <w:p w:rsidR="004F6103" w:rsidRPr="00E250A1" w:rsidRDefault="008D6F83" w:rsidP="001E64CE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ennt</w:t>
            </w:r>
            <w:r w:rsidRPr="00E25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itte</w:t>
            </w:r>
            <w:r w:rsidRPr="00E25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bst</w:t>
            </w:r>
          </w:p>
          <w:p w:rsidR="008D6F83" w:rsidRPr="008D6F83" w:rsidRDefault="008D6F83" w:rsidP="001E64CE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D6F8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987FBC" w:rsidRPr="008D6F83">
              <w:rPr>
                <w:rFonts w:ascii="Times New Roman" w:hAnsi="Times New Roman" w:cs="Times New Roman"/>
                <w:sz w:val="24"/>
                <w:szCs w:val="24"/>
              </w:rPr>
              <w:t>На слайде появляются картинки, учащиеся должны назвать фрукты в еди</w:t>
            </w:r>
            <w:r w:rsidR="001E64CE">
              <w:rPr>
                <w:rFonts w:ascii="Times New Roman" w:hAnsi="Times New Roman" w:cs="Times New Roman"/>
                <w:sz w:val="24"/>
                <w:szCs w:val="24"/>
              </w:rPr>
              <w:t>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ном и </w:t>
            </w:r>
            <w:r w:rsidR="001E64CE">
              <w:rPr>
                <w:rFonts w:ascii="Times New Roman" w:hAnsi="Times New Roman" w:cs="Times New Roman"/>
                <w:sz w:val="24"/>
                <w:szCs w:val="24"/>
              </w:rPr>
              <w:t>множественном числе. Сначал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ждое слово произносится одним учеником, затем слово повторяется хором</w:t>
            </w:r>
          </w:p>
          <w:p w:rsidR="004F6103" w:rsidRPr="00E15DC0" w:rsidRDefault="008D6F83" w:rsidP="004F6103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0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4F6103"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elche</w:t>
            </w:r>
            <w:r w:rsidR="004F6103" w:rsidRPr="00E15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103"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bst</w:t>
            </w:r>
            <w:r w:rsidR="004F6103" w:rsidRPr="00E15D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F6103"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</w:t>
            </w:r>
            <w:proofErr w:type="spellStart"/>
            <w:r w:rsidR="004F6103" w:rsidRPr="00E15DC0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="004F6103"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nen</w:t>
            </w:r>
            <w:proofErr w:type="spellEnd"/>
            <w:r w:rsidR="004F6103" w:rsidRPr="00E15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103"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ir</w:t>
            </w:r>
            <w:r w:rsidR="004F6103" w:rsidRPr="00E15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103"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m</w:t>
            </w:r>
            <w:r w:rsidR="004F6103" w:rsidRPr="00E15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6103"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esch</w:t>
            </w:r>
            <w:r w:rsidR="004F6103" w:rsidRPr="00E15DC0">
              <w:rPr>
                <w:rFonts w:ascii="Times New Roman" w:hAnsi="Times New Roman" w:cs="Times New Roman"/>
                <w:sz w:val="24"/>
                <w:szCs w:val="24"/>
              </w:rPr>
              <w:t>ä</w:t>
            </w:r>
            <w:r w:rsidR="004F6103"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t</w:t>
            </w:r>
            <w:proofErr w:type="spellEnd"/>
            <w:r w:rsidR="004F6103" w:rsidRPr="00E15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103"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aufen</w:t>
            </w:r>
            <w:r w:rsidRPr="00E15DC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D6F83" w:rsidRPr="008D6F83" w:rsidRDefault="008D6F83" w:rsidP="004F6103">
            <w:pPr>
              <w:ind w:left="709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8D6F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ит</w:t>
            </w:r>
            <w:r w:rsidRPr="008D6F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ести</w:t>
            </w:r>
            <w:r w:rsidRPr="008D6F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  <w:r w:rsidRPr="008D6F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ет</w:t>
            </w:r>
            <w:r w:rsidRPr="008D6F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ец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Wir können im Geschäft die</w:t>
            </w:r>
            <w:r w:rsidRPr="00987FB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Ä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fel die</w:t>
            </w:r>
            <w:r w:rsidRPr="00987FB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Ä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fel</w:t>
            </w:r>
            <w:r w:rsidRPr="00987FB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</w:t>
            </w:r>
            <w:r w:rsidRPr="00987FB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firsiche</w:t>
            </w:r>
            <w:r w:rsidRPr="008D6F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…..</w:t>
            </w:r>
            <w:r w:rsidR="00E675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aufen.</w:t>
            </w:r>
          </w:p>
          <w:p w:rsidR="008D6F83" w:rsidRPr="008D6F83" w:rsidRDefault="00CE16D8" w:rsidP="004F6103">
            <w:pPr>
              <w:ind w:left="709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E16D8"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8" type="#_x0000_t136" style="position:absolute;left:0;text-align:left;margin-left:103.6pt;margin-top:5.15pt;width:61.45pt;height:37.4pt;z-index:251661312" fillcolor="#06c" strokecolor="#9cf" strokeweight="1.5pt">
                  <v:shadow on="t" color="#900"/>
                  <v:textpath style="font-family:&quot;Impact&quot;;v-text-kern:t" trim="t" fitpath="t" string="Obst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26" style="position:absolute;left:0;text-align:left;margin-left:77.4pt;margin-top:5.2pt;width:122.35pt;height:46.5pt;z-index:251658240"/>
              </w:pict>
            </w:r>
          </w:p>
          <w:p w:rsidR="00D9440F" w:rsidRPr="008D6F83" w:rsidRDefault="00D9440F" w:rsidP="009B042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987FBC" w:rsidRPr="008D6F83" w:rsidRDefault="000C6F03" w:rsidP="00987FB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D6F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                  </w:t>
            </w:r>
          </w:p>
          <w:p w:rsidR="00987FBC" w:rsidRPr="008D6F83" w:rsidRDefault="00987FBC" w:rsidP="00987FB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987FBC" w:rsidRPr="008D6F83" w:rsidRDefault="00987FBC" w:rsidP="00987FB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987FBC" w:rsidRPr="008D6F83" w:rsidRDefault="00987FBC" w:rsidP="00987FB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987FBC" w:rsidRPr="008D6F83" w:rsidRDefault="00987FBC" w:rsidP="00987FB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8D6F83" w:rsidRPr="00E250A1" w:rsidRDefault="008D6F83" w:rsidP="008D6F83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D6F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)</w:t>
            </w:r>
            <w:r w:rsidR="00987FB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elche Gemüse</w:t>
            </w:r>
            <w:r w:rsidR="00987FBC"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können wir im Geschäft kaufen</w:t>
            </w:r>
            <w:r w:rsidRPr="008D6F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? </w:t>
            </w:r>
            <w:r w:rsidRPr="008D6F83">
              <w:rPr>
                <w:rFonts w:ascii="Times New Roman" w:hAnsi="Times New Roman" w:cs="Times New Roman"/>
                <w:sz w:val="24"/>
                <w:szCs w:val="24"/>
              </w:rPr>
              <w:t xml:space="preserve">На слайде появляются картинки, учащиеся должны наз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щи </w:t>
            </w:r>
            <w:r w:rsidRPr="008D6F83">
              <w:rPr>
                <w:rFonts w:ascii="Times New Roman" w:hAnsi="Times New Roman" w:cs="Times New Roman"/>
                <w:sz w:val="24"/>
                <w:szCs w:val="24"/>
              </w:rPr>
              <w:t>в 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т</w:t>
            </w:r>
            <w:r w:rsidR="001E64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</w:t>
            </w:r>
            <w:r w:rsidR="001E64CE">
              <w:rPr>
                <w:rFonts w:ascii="Times New Roman" w:hAnsi="Times New Roman" w:cs="Times New Roman"/>
                <w:sz w:val="24"/>
                <w:szCs w:val="24"/>
              </w:rPr>
              <w:t>м и множественном числе. Сначал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ждое слово произносится одним учеником, затем слово повторяется хором</w:t>
            </w:r>
          </w:p>
          <w:p w:rsidR="00E67562" w:rsidRPr="00E250A1" w:rsidRDefault="00E67562" w:rsidP="00E67562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1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elche</w:t>
            </w:r>
            <w:r w:rsidRPr="00E25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em</w:t>
            </w:r>
            <w:r w:rsidRPr="00E250A1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</w:t>
            </w:r>
            <w:proofErr w:type="spellEnd"/>
            <w:r w:rsidRPr="00E250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</w:t>
            </w:r>
            <w:proofErr w:type="spellStart"/>
            <w:r w:rsidRPr="00E250A1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nen</w:t>
            </w:r>
            <w:proofErr w:type="spellEnd"/>
            <w:r w:rsidRPr="00E25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ir</w:t>
            </w:r>
            <w:r w:rsidRPr="00E25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m</w:t>
            </w:r>
            <w:r w:rsidRPr="00E25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esch</w:t>
            </w:r>
            <w:r w:rsidRPr="00E250A1">
              <w:rPr>
                <w:rFonts w:ascii="Times New Roman" w:hAnsi="Times New Roman" w:cs="Times New Roman"/>
                <w:sz w:val="24"/>
                <w:szCs w:val="24"/>
              </w:rPr>
              <w:t>ä</w:t>
            </w:r>
            <w:r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t</w:t>
            </w:r>
            <w:proofErr w:type="spellEnd"/>
            <w:r w:rsidRPr="00E25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aufen</w:t>
            </w:r>
            <w:r w:rsidRPr="00E250A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67562" w:rsidRDefault="00E67562" w:rsidP="00E67562">
            <w:pPr>
              <w:ind w:left="709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E675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ит</w:t>
            </w:r>
            <w:r w:rsidRPr="00E675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ести</w:t>
            </w:r>
            <w:r w:rsidRPr="00E675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  <w:r w:rsidRPr="00E675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ет</w:t>
            </w:r>
            <w:r w:rsidRPr="00E675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ец</w:t>
            </w:r>
            <w:r w:rsidRPr="00E675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Wir</w:t>
            </w:r>
            <w:r w:rsidRPr="00E675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</w:t>
            </w:r>
            <w:r w:rsidRPr="00E675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ö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nen</w:t>
            </w:r>
            <w:r w:rsidRPr="00E675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m</w:t>
            </w:r>
            <w:r w:rsidRPr="00E675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esch</w:t>
            </w:r>
            <w:r w:rsidRPr="00E675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ä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t</w:t>
            </w:r>
            <w:r w:rsidRPr="00E675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</w:t>
            </w:r>
            <w:r w:rsidRPr="00E675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omaten</w:t>
            </w:r>
            <w:r w:rsidRPr="00E675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</w:t>
            </w:r>
            <w:r w:rsidRPr="00E675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urken</w:t>
            </w:r>
            <w:r w:rsidRPr="00E675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</w:t>
            </w:r>
            <w:r w:rsidRPr="00E675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ohrr</w:t>
            </w:r>
            <w:r w:rsidRPr="00E675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ü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en</w:t>
            </w:r>
            <w:r w:rsidRPr="00E675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ie</w:t>
            </w:r>
            <w:r w:rsidRPr="00E675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wiebeln kaufen.</w:t>
            </w:r>
          </w:p>
          <w:p w:rsidR="00E67562" w:rsidRPr="00E67562" w:rsidRDefault="00E67562" w:rsidP="00E67562">
            <w:pPr>
              <w:ind w:left="709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E67562" w:rsidRPr="00E67562" w:rsidRDefault="00E67562" w:rsidP="008D6F83">
            <w:pPr>
              <w:ind w:left="709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987FBC" w:rsidRPr="00E67562" w:rsidRDefault="00CE16D8" w:rsidP="008D6F83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27" style="position:absolute;margin-left:49.85pt;margin-top:9.8pt;width:140.45pt;height:62.4pt;z-index:251659264"/>
              </w:pict>
            </w:r>
          </w:p>
          <w:p w:rsidR="008D6F83" w:rsidRPr="00E67562" w:rsidRDefault="00CE16D8" w:rsidP="008D6F83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E16D8">
              <w:rPr>
                <w:noProof/>
              </w:rPr>
              <w:pict>
                <v:shape id="_x0000_s1030" type="#_x0000_t136" style="position:absolute;margin-left:93.25pt;margin-top:3.45pt;width:52.3pt;height:45.5pt;z-index:251665408" fillcolor="#06c" strokecolor="#9cf" strokeweight="1.5pt">
                  <v:shadow on="t" color="#900"/>
                  <v:textpath style="font-family:&quot;Impact&quot;;v-text-kern:t" trim="t" fitpath="t" string="Gemüse"/>
                </v:shape>
              </w:pict>
            </w:r>
          </w:p>
          <w:p w:rsidR="008D6F83" w:rsidRPr="00E67562" w:rsidRDefault="008D6F83" w:rsidP="008D6F83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8D6F83" w:rsidRPr="00E67562" w:rsidRDefault="008D6F83" w:rsidP="008D6F83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8D6F83" w:rsidRPr="00E67562" w:rsidRDefault="008D6F83" w:rsidP="008D6F83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0D5A6C" w:rsidRPr="00E67562" w:rsidRDefault="000C6F03" w:rsidP="00987FB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675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</w:t>
            </w:r>
          </w:p>
        </w:tc>
        <w:tc>
          <w:tcPr>
            <w:tcW w:w="4394" w:type="dxa"/>
          </w:tcPr>
          <w:p w:rsidR="00D9440F" w:rsidRDefault="008D6F83" w:rsidP="00987FBC">
            <w:pPr>
              <w:ind w:left="709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D6F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1)</w:t>
            </w:r>
            <w:r w:rsidR="00987FB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87FBC" w:rsidRPr="00987FB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987FBC">
              <w:rPr>
                <w:rFonts w:ascii="Times New Roman" w:hAnsi="Times New Roman" w:cs="Times New Roman"/>
                <w:sz w:val="24"/>
                <w:szCs w:val="24"/>
              </w:rPr>
              <w:t>слайде</w:t>
            </w:r>
            <w:r w:rsidR="00987FBC" w:rsidRPr="00987FB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987FBC">
              <w:rPr>
                <w:rFonts w:ascii="Times New Roman" w:hAnsi="Times New Roman" w:cs="Times New Roman"/>
                <w:sz w:val="24"/>
                <w:szCs w:val="24"/>
              </w:rPr>
              <w:t>появляются</w:t>
            </w:r>
            <w:r w:rsidR="00987FBC" w:rsidRPr="00987FB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987FBC">
              <w:rPr>
                <w:rFonts w:ascii="Times New Roman" w:hAnsi="Times New Roman" w:cs="Times New Roman"/>
                <w:sz w:val="24"/>
                <w:szCs w:val="24"/>
              </w:rPr>
              <w:t>картинки</w:t>
            </w:r>
            <w:r w:rsidR="00987FBC" w:rsidRPr="00987FB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r w:rsidR="00987FBC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 w:rsidR="00987FBC" w:rsidRPr="00987FB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ывают</w:t>
            </w:r>
            <w:r w:rsidRPr="008D6F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987FBC"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  <w:r w:rsidR="00987FBC" w:rsidRPr="00987FB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987F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87FBC" w:rsidRPr="00987FB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987FBC">
              <w:rPr>
                <w:rFonts w:ascii="Times New Roman" w:hAnsi="Times New Roman" w:cs="Times New Roman"/>
                <w:sz w:val="24"/>
                <w:szCs w:val="24"/>
              </w:rPr>
              <w:t>единст</w:t>
            </w:r>
            <w:r w:rsidR="001E64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87FBC">
              <w:rPr>
                <w:rFonts w:ascii="Times New Roman" w:hAnsi="Times New Roman" w:cs="Times New Roman"/>
                <w:sz w:val="24"/>
                <w:szCs w:val="24"/>
              </w:rPr>
              <w:t>енном</w:t>
            </w:r>
            <w:r w:rsidR="00987FBC" w:rsidRPr="00987FB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987F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87FBC" w:rsidRPr="00987FB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987FBC">
              <w:rPr>
                <w:rFonts w:ascii="Times New Roman" w:hAnsi="Times New Roman" w:cs="Times New Roman"/>
                <w:sz w:val="24"/>
                <w:szCs w:val="24"/>
              </w:rPr>
              <w:t>множественном</w:t>
            </w:r>
            <w:r w:rsidR="00987FBC" w:rsidRPr="00987FB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987FBC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987FBC" w:rsidRPr="00987FB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(</w:t>
            </w:r>
            <w:r w:rsidR="00987FB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r</w:t>
            </w:r>
            <w:r w:rsidR="00987FBC" w:rsidRPr="00987FB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987FB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pfel</w:t>
            </w:r>
            <w:r w:rsidR="00987FBC" w:rsidRPr="00987FB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- </w:t>
            </w:r>
            <w:r w:rsidR="00987FB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</w:t>
            </w:r>
            <w:r w:rsidR="00987FBC" w:rsidRPr="00987FB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Ä</w:t>
            </w:r>
            <w:r w:rsidR="00987FB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fel</w:t>
            </w:r>
            <w:r w:rsidR="00987FBC" w:rsidRPr="00987FB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r w:rsidR="00987FB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r</w:t>
            </w:r>
            <w:r w:rsidR="00987FBC" w:rsidRPr="00987FB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987FB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firsich</w:t>
            </w:r>
            <w:r w:rsidR="00987FBC" w:rsidRPr="00987FB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r w:rsidR="00987FB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</w:t>
            </w:r>
            <w:r w:rsidR="00987FBC" w:rsidRPr="00987FB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987FB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firsiche</w:t>
            </w:r>
            <w:r w:rsidR="00987FBC" w:rsidRPr="00987FB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r w:rsidR="00987FB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die Pflaume- die Pflaumen, die Birne -  die Birnen, die Melone – die Melonen, die Wassermelone – die Wassermelonen,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 Weintraube – die Weintrauben)</w:t>
            </w:r>
          </w:p>
          <w:p w:rsidR="008D6F83" w:rsidRPr="00E67562" w:rsidRDefault="008D6F83" w:rsidP="008D6F83">
            <w:pPr>
              <w:ind w:left="709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675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r w:rsidRPr="00E675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йся</w:t>
            </w:r>
            <w:r w:rsidRPr="00E675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одит</w:t>
            </w:r>
            <w:r w:rsidRPr="00E675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  <w:p w:rsidR="008D6F83" w:rsidRPr="00E67562" w:rsidRDefault="008D6F83" w:rsidP="008D6F83">
            <w:pPr>
              <w:ind w:left="709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ir können im Geschäft die</w:t>
            </w:r>
            <w:r w:rsidRPr="00987FB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Ä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fel die</w:t>
            </w:r>
            <w:r w:rsidRPr="00987FB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Ä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fel</w:t>
            </w:r>
            <w:r w:rsidRPr="00987FB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</w:t>
            </w:r>
            <w:r w:rsidRPr="00987FB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firsiche</w:t>
            </w:r>
            <w:r w:rsidRPr="00987FB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 Pflaumen, die Birnen, die Melonen, die Wassermelonen, die Weintrauben</w:t>
            </w:r>
            <w:r w:rsidR="00E675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kaufen.</w:t>
            </w:r>
          </w:p>
          <w:p w:rsidR="008D6F83" w:rsidRPr="00E67562" w:rsidRDefault="008D6F83" w:rsidP="008D6F83">
            <w:pPr>
              <w:ind w:left="709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8D6F83" w:rsidRPr="00E67562" w:rsidRDefault="008D6F83" w:rsidP="008D6F83">
            <w:pPr>
              <w:ind w:left="709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8D6F83" w:rsidRPr="00E67562" w:rsidRDefault="008D6F83" w:rsidP="008D6F83">
            <w:pPr>
              <w:ind w:left="709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8D6F83" w:rsidRDefault="008D6F83" w:rsidP="008D6F83">
            <w:pPr>
              <w:ind w:left="709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675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)</w:t>
            </w:r>
            <w:r w:rsidR="00E67562" w:rsidRPr="00E675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E6756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E67562" w:rsidRPr="00E675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E67562">
              <w:rPr>
                <w:rFonts w:ascii="Times New Roman" w:hAnsi="Times New Roman" w:cs="Times New Roman"/>
                <w:sz w:val="24"/>
                <w:szCs w:val="24"/>
              </w:rPr>
              <w:t>слайде</w:t>
            </w:r>
            <w:r w:rsidR="00E67562" w:rsidRPr="00E675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E67562">
              <w:rPr>
                <w:rFonts w:ascii="Times New Roman" w:hAnsi="Times New Roman" w:cs="Times New Roman"/>
                <w:sz w:val="24"/>
                <w:szCs w:val="24"/>
              </w:rPr>
              <w:t>появляются</w:t>
            </w:r>
            <w:r w:rsidR="00E67562" w:rsidRPr="00E675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E67562">
              <w:rPr>
                <w:rFonts w:ascii="Times New Roman" w:hAnsi="Times New Roman" w:cs="Times New Roman"/>
                <w:sz w:val="24"/>
                <w:szCs w:val="24"/>
              </w:rPr>
              <w:t>картинки</w:t>
            </w:r>
            <w:r w:rsidR="00E67562" w:rsidRPr="00E675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r w:rsidR="00E67562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 w:rsidR="00E67562" w:rsidRPr="00E675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E67562">
              <w:rPr>
                <w:rFonts w:ascii="Times New Roman" w:hAnsi="Times New Roman" w:cs="Times New Roman"/>
                <w:sz w:val="24"/>
                <w:szCs w:val="24"/>
              </w:rPr>
              <w:t>называют</w:t>
            </w:r>
            <w:r w:rsidR="00E67562" w:rsidRPr="00E675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E67562"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  <w:r w:rsidR="00E67562" w:rsidRPr="00E675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E675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67562" w:rsidRPr="00E675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E67562">
              <w:rPr>
                <w:rFonts w:ascii="Times New Roman" w:hAnsi="Times New Roman" w:cs="Times New Roman"/>
                <w:sz w:val="24"/>
                <w:szCs w:val="24"/>
              </w:rPr>
              <w:t>единстенном</w:t>
            </w:r>
            <w:proofErr w:type="spellEnd"/>
            <w:r w:rsidR="00E67562" w:rsidRPr="00E675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E675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67562" w:rsidRPr="00E675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E67562">
              <w:rPr>
                <w:rFonts w:ascii="Times New Roman" w:hAnsi="Times New Roman" w:cs="Times New Roman"/>
                <w:sz w:val="24"/>
                <w:szCs w:val="24"/>
              </w:rPr>
              <w:t>множественном</w:t>
            </w:r>
            <w:r w:rsidR="00E67562" w:rsidRPr="00E675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E67562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E67562" w:rsidRPr="00E675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(</w:t>
            </w:r>
            <w:r w:rsidR="00E675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</w:t>
            </w:r>
            <w:r w:rsidR="00E67562" w:rsidRPr="00E675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E675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omate</w:t>
            </w:r>
            <w:r w:rsidR="00E67562" w:rsidRPr="00E675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  <w:r w:rsidR="00E675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</w:t>
            </w:r>
            <w:r w:rsidR="00E67562" w:rsidRPr="00E675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E675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omaten</w:t>
            </w:r>
            <w:r w:rsidR="00E67562" w:rsidRPr="00E675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r w:rsidR="00E675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</w:t>
            </w:r>
            <w:r w:rsidR="00E67562" w:rsidRPr="00E675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E675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urke</w:t>
            </w:r>
            <w:r w:rsidR="00E67562" w:rsidRPr="00E675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- </w:t>
            </w:r>
            <w:r w:rsidR="00E675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</w:t>
            </w:r>
            <w:r w:rsidR="00E67562" w:rsidRPr="00E675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E675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urken</w:t>
            </w:r>
            <w:r w:rsidR="00E67562" w:rsidRPr="00E675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r w:rsidR="00E675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</w:t>
            </w:r>
            <w:r w:rsidR="00E67562" w:rsidRPr="00E675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E675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ohrr</w:t>
            </w:r>
            <w:r w:rsidR="00E67562" w:rsidRPr="00E675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ü</w:t>
            </w:r>
            <w:r w:rsidR="00E675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e</w:t>
            </w:r>
            <w:r w:rsidR="00E67562" w:rsidRPr="00E675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– </w:t>
            </w:r>
            <w:r w:rsidR="00E675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</w:t>
            </w:r>
            <w:r w:rsidR="00E67562" w:rsidRPr="00E675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E675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ohrr</w:t>
            </w:r>
            <w:r w:rsidR="00E67562" w:rsidRPr="00E675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ü</w:t>
            </w:r>
            <w:r w:rsidR="00E675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en</w:t>
            </w:r>
            <w:r w:rsidR="00E67562" w:rsidRPr="00E675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r w:rsidR="00E675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</w:t>
            </w:r>
            <w:r w:rsidR="00E67562" w:rsidRPr="00E675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E675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wiebel</w:t>
            </w:r>
            <w:r w:rsidR="00E67562" w:rsidRPr="00E675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  <w:r w:rsidR="00E675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</w:t>
            </w:r>
            <w:r w:rsidR="00E67562" w:rsidRPr="00E675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E675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wiebeln</w:t>
            </w:r>
            <w:r w:rsidR="00E67562" w:rsidRPr="00E675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r w:rsidR="00E675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r</w:t>
            </w:r>
            <w:r w:rsidR="00E67562" w:rsidRPr="00E675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E675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ohl</w:t>
            </w:r>
            <w:r w:rsidR="00E67562" w:rsidRPr="00E675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r w:rsidR="00E675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r</w:t>
            </w:r>
            <w:r w:rsidR="00E67562" w:rsidRPr="00E675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E675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lumenkohl</w:t>
            </w:r>
            <w:r w:rsidR="00E67562" w:rsidRPr="00E675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)</w:t>
            </w:r>
          </w:p>
          <w:p w:rsidR="00E67562" w:rsidRPr="00E67562" w:rsidRDefault="00E67562" w:rsidP="00E67562">
            <w:pPr>
              <w:ind w:left="709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4)</w:t>
            </w:r>
            <w:r w:rsidRPr="00E675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r w:rsidRPr="00E675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йся</w:t>
            </w:r>
            <w:r w:rsidRPr="00E675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одит</w:t>
            </w:r>
            <w:r w:rsidRPr="00E675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  <w:p w:rsidR="00E67562" w:rsidRPr="00E67562" w:rsidRDefault="00E67562" w:rsidP="00E67562">
            <w:pPr>
              <w:ind w:left="709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ir können im Geschäft die</w:t>
            </w:r>
            <w:r w:rsidRPr="00E675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omaten</w:t>
            </w:r>
            <w:r w:rsidRPr="00E675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</w:t>
            </w:r>
            <w:r w:rsidRPr="00E675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urken</w:t>
            </w:r>
            <w:r w:rsidRPr="00E675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</w:t>
            </w:r>
            <w:r w:rsidRPr="00E675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ohrr</w:t>
            </w:r>
            <w:r w:rsidRPr="00E675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ü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en</w:t>
            </w:r>
            <w:r w:rsidRPr="00E675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ie</w:t>
            </w:r>
            <w:r w:rsidRPr="00E675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wiebeln kaufen.</w:t>
            </w:r>
          </w:p>
        </w:tc>
      </w:tr>
      <w:tr w:rsidR="009F2204" w:rsidRPr="00E67562" w:rsidTr="009B042B">
        <w:tc>
          <w:tcPr>
            <w:tcW w:w="1809" w:type="dxa"/>
          </w:tcPr>
          <w:p w:rsidR="009F2204" w:rsidRPr="00BA7F29" w:rsidRDefault="00BA7F29" w:rsidP="00BA7F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ай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 9, 10</w:t>
            </w:r>
          </w:p>
        </w:tc>
        <w:tc>
          <w:tcPr>
            <w:tcW w:w="2552" w:type="dxa"/>
          </w:tcPr>
          <w:p w:rsidR="00BA7F29" w:rsidRPr="009B042B" w:rsidRDefault="00BA7F29" w:rsidP="00BA7F29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042B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ние с достаточной точностью выражать свои мысли в соответствии с задачами,</w:t>
            </w:r>
          </w:p>
          <w:p w:rsidR="00BA7F29" w:rsidRPr="009B042B" w:rsidRDefault="00BA7F29" w:rsidP="00BA7F29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042B">
              <w:rPr>
                <w:rFonts w:ascii="Times New Roman" w:hAnsi="Times New Roman" w:cs="Times New Roman"/>
                <w:sz w:val="24"/>
                <w:szCs w:val="24"/>
              </w:rPr>
              <w:t xml:space="preserve">Умение осознанно и произвольно строить речевое высказывание в устной форме </w:t>
            </w:r>
          </w:p>
          <w:p w:rsidR="009F2204" w:rsidRPr="009B042B" w:rsidRDefault="009F2204" w:rsidP="00BA7F29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F2204" w:rsidRPr="009F2204" w:rsidRDefault="009F2204" w:rsidP="009F2204">
            <w:pPr>
              <w:pStyle w:val="a4"/>
              <w:spacing w:line="360" w:lineRule="auto"/>
              <w:ind w:left="10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204">
              <w:rPr>
                <w:rFonts w:ascii="Times New Roman" w:hAnsi="Times New Roman" w:cs="Times New Roman"/>
                <w:b/>
                <w:sz w:val="24"/>
                <w:szCs w:val="24"/>
              </w:rPr>
              <w:t>Активизация ЛЕ</w:t>
            </w:r>
          </w:p>
          <w:p w:rsidR="009F2204" w:rsidRPr="009F2204" w:rsidRDefault="009F2204" w:rsidP="009F2204">
            <w:pPr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уровне слова </w:t>
            </w:r>
          </w:p>
          <w:p w:rsidR="009F2204" w:rsidRPr="009F2204" w:rsidRDefault="009F2204" w:rsidP="009F2204">
            <w:pPr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204">
              <w:rPr>
                <w:rFonts w:ascii="Times New Roman" w:hAnsi="Times New Roman" w:cs="Times New Roman"/>
                <w:b/>
                <w:sz w:val="24"/>
                <w:szCs w:val="24"/>
              </w:rPr>
              <w:t>Игра «</w:t>
            </w:r>
            <w:r w:rsidRPr="009F220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Zipp</w:t>
            </w:r>
            <w:r w:rsidRPr="009F2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F220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Zapp</w:t>
            </w:r>
            <w:r w:rsidRPr="009F2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»</w:t>
            </w:r>
          </w:p>
          <w:p w:rsidR="009F2204" w:rsidRPr="009F2204" w:rsidRDefault="009F2204" w:rsidP="009F2204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просит всех детей выйти к доске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eht</w:t>
            </w:r>
            <w:r w:rsidRPr="009F2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itte</w:t>
            </w:r>
            <w:r w:rsidRPr="009F2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</w:t>
            </w:r>
            <w:r w:rsidRPr="009F2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</w:t>
            </w:r>
            <w:r w:rsidRPr="009F2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afel</w:t>
            </w:r>
            <w:r w:rsidRPr="009F2204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2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ать в круг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acht</w:t>
            </w:r>
            <w:r w:rsidRPr="009F2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inen</w:t>
            </w:r>
            <w:r w:rsidRPr="009F2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reis</w:t>
            </w:r>
            <w:r w:rsidRPr="009F2204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читалочке выбирает ведущего</w:t>
            </w:r>
            <w:r w:rsidRPr="009F2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ins</w:t>
            </w:r>
            <w:r w:rsidRPr="009F22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wei</w:t>
            </w:r>
            <w:r w:rsidRPr="009F22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rei</w:t>
            </w:r>
            <w:r w:rsidRPr="009F2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nd</w:t>
            </w:r>
            <w:r w:rsidRPr="009F2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u</w:t>
            </w:r>
            <w:r w:rsidRPr="009F2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ist</w:t>
            </w:r>
            <w:r w:rsidRPr="009F2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r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торый встает в середину круга, указывает быстро на ученика, говорит </w:t>
            </w:r>
            <w:r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i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ченику в круге  нужно назвать  </w:t>
            </w:r>
            <w:r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b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F2204" w:rsidRPr="00E67562" w:rsidRDefault="009F2204" w:rsidP="009F2204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E67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ченику в круге нужно назвать </w:t>
            </w:r>
            <w:proofErr w:type="spellStart"/>
            <w:r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em</w:t>
            </w:r>
            <w:r w:rsidRPr="009F2204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proofErr w:type="spellEnd"/>
            <w:r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, к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шибает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ает на место ведущего</w:t>
            </w:r>
            <w:r w:rsidR="001E64CE">
              <w:rPr>
                <w:rFonts w:ascii="Times New Roman" w:hAnsi="Times New Roman" w:cs="Times New Roman"/>
                <w:sz w:val="24"/>
                <w:szCs w:val="24"/>
              </w:rPr>
              <w:t>. Если слово названо с ошибкой, то его правильный вариант произносится хором.</w:t>
            </w:r>
          </w:p>
          <w:p w:rsidR="009F2204" w:rsidRDefault="009F2204" w:rsidP="009F2204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F2204">
              <w:rPr>
                <w:rFonts w:ascii="Times New Roman" w:hAnsi="Times New Roman" w:cs="Times New Roman"/>
                <w:b/>
                <w:sz w:val="24"/>
                <w:szCs w:val="24"/>
              </w:rPr>
              <w:t>1 рау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ация овощей и фруктов</w:t>
            </w:r>
          </w:p>
          <w:p w:rsidR="009F2204" w:rsidRPr="009F2204" w:rsidRDefault="009F2204" w:rsidP="009F2204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ipp</w:t>
            </w:r>
            <w:r w:rsidRPr="009F22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ужно назвать </w:t>
            </w:r>
            <w:r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bst</w:t>
            </w:r>
          </w:p>
          <w:p w:rsidR="009F2204" w:rsidRPr="009F2204" w:rsidRDefault="009F2204" w:rsidP="009F2204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app</w:t>
            </w:r>
            <w:r w:rsidRPr="009F2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но назвать </w:t>
            </w:r>
            <w:proofErr w:type="spellStart"/>
            <w:r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em</w:t>
            </w:r>
            <w:r w:rsidRPr="009F2204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proofErr w:type="spellEnd"/>
            <w:r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</w:t>
            </w:r>
          </w:p>
          <w:p w:rsidR="009F2204" w:rsidRDefault="009F2204" w:rsidP="009F2204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F2204">
              <w:rPr>
                <w:rFonts w:ascii="Times New Roman" w:hAnsi="Times New Roman" w:cs="Times New Roman"/>
                <w:b/>
                <w:sz w:val="24"/>
                <w:szCs w:val="24"/>
              </w:rPr>
              <w:t>2 рау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ни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жского и женского ро</w:t>
            </w:r>
            <w:r w:rsidR="001E64C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9F2204" w:rsidRPr="00E15DC0" w:rsidRDefault="009F2204" w:rsidP="009F2204">
            <w:pPr>
              <w:ind w:left="709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ipp</w:t>
            </w:r>
            <w:r w:rsidRPr="009F2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DC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üßwaren</w:t>
            </w:r>
          </w:p>
          <w:p w:rsidR="009F2204" w:rsidRPr="009F2204" w:rsidRDefault="009F2204" w:rsidP="009F2204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app</w:t>
            </w:r>
            <w:r w:rsidRPr="009F2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DC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etränke</w:t>
            </w:r>
          </w:p>
          <w:p w:rsidR="009F2204" w:rsidRPr="006F5521" w:rsidRDefault="009F2204" w:rsidP="00E15DC0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E64CE" w:rsidRPr="00E67562" w:rsidRDefault="009F2204" w:rsidP="001E64CE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ки выходят к доске, ведущий обращается к ученикам в круге со словами </w:t>
            </w:r>
            <w:r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i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9F2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ети называют  необходимое слово, кто ошибается, становится ведущим. </w:t>
            </w:r>
            <w:r w:rsidR="001E64CE">
              <w:rPr>
                <w:rFonts w:ascii="Times New Roman" w:hAnsi="Times New Roman" w:cs="Times New Roman"/>
                <w:sz w:val="24"/>
                <w:szCs w:val="24"/>
              </w:rPr>
              <w:t>Если слово названо с ошибкой, то его правильный вариант произносится хором.</w:t>
            </w:r>
          </w:p>
          <w:p w:rsidR="009F2204" w:rsidRPr="00E15DC0" w:rsidRDefault="009F2204" w:rsidP="001E64CE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FBC" w:rsidRPr="002D6E40" w:rsidTr="009B042B">
        <w:tc>
          <w:tcPr>
            <w:tcW w:w="1809" w:type="dxa"/>
          </w:tcPr>
          <w:p w:rsidR="00987FBC" w:rsidRDefault="009F2204" w:rsidP="00BA7F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нировка ЛЕ на </w:t>
            </w:r>
            <w:proofErr w:type="spellStart"/>
            <w:r w:rsidRPr="00BA7F29">
              <w:rPr>
                <w:rFonts w:ascii="Times New Roman" w:hAnsi="Times New Roman" w:cs="Times New Roman"/>
                <w:sz w:val="24"/>
                <w:szCs w:val="24"/>
              </w:rPr>
              <w:t>сровне</w:t>
            </w:r>
            <w:proofErr w:type="spellEnd"/>
            <w:r w:rsidRPr="00BA7F29">
              <w:rPr>
                <w:rFonts w:ascii="Times New Roman" w:hAnsi="Times New Roman" w:cs="Times New Roman"/>
                <w:sz w:val="24"/>
                <w:szCs w:val="24"/>
              </w:rPr>
              <w:t xml:space="preserve"> словосочетания</w:t>
            </w:r>
          </w:p>
          <w:p w:rsidR="00BA7F29" w:rsidRPr="00BA7F29" w:rsidRDefault="00BA7F29" w:rsidP="00BA7F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1</w:t>
            </w:r>
          </w:p>
        </w:tc>
        <w:tc>
          <w:tcPr>
            <w:tcW w:w="2552" w:type="dxa"/>
          </w:tcPr>
          <w:p w:rsidR="00BA7F29" w:rsidRPr="009B042B" w:rsidRDefault="00BA7F29" w:rsidP="00BA7F29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042B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ние с достаточной точностью выражать свои мысли в соответствии с задачами,</w:t>
            </w:r>
          </w:p>
          <w:p w:rsidR="00BA7F29" w:rsidRPr="009B042B" w:rsidRDefault="00BA7F29" w:rsidP="00BA7F29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042B">
              <w:rPr>
                <w:rFonts w:ascii="Times New Roman" w:hAnsi="Times New Roman" w:cs="Times New Roman"/>
                <w:sz w:val="24"/>
                <w:szCs w:val="24"/>
              </w:rPr>
              <w:t xml:space="preserve">Умение осознанно и произвольно строить речевое высказывание в устной форме </w:t>
            </w:r>
          </w:p>
          <w:p w:rsidR="00987FBC" w:rsidRPr="009F2204" w:rsidRDefault="00987FBC" w:rsidP="00E67562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D6E40" w:rsidRPr="001E64CE" w:rsidRDefault="002D6E40" w:rsidP="009F2204">
            <w:pPr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4CE">
              <w:rPr>
                <w:rFonts w:ascii="Times New Roman" w:hAnsi="Times New Roman" w:cs="Times New Roman"/>
                <w:b/>
                <w:sz w:val="24"/>
                <w:szCs w:val="24"/>
              </w:rPr>
              <w:t>Игра «Снежный ком»</w:t>
            </w:r>
          </w:p>
          <w:p w:rsidR="002D6E40" w:rsidRPr="002D6E40" w:rsidRDefault="002D6E40" w:rsidP="009F2204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числительного с существительным во мн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FBC" w:rsidRDefault="002D6E40" w:rsidP="009F2204">
            <w:pPr>
              <w:ind w:left="709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m Geschäft sollen wir n</w:t>
            </w:r>
            <w:r w:rsidR="001E64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cht nur Obst und Gemüse nennen</w:t>
            </w:r>
            <w:r w:rsidR="001E64CE" w:rsidRPr="001E64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 w:rsidR="001E64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Wir sollen auch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ie Zahl der Obst und Gemüse nennen. Und der Verkäufer soll sich das  einprägen.</w:t>
            </w:r>
          </w:p>
          <w:p w:rsidR="002D6E40" w:rsidRDefault="002D6E40" w:rsidP="009F2204">
            <w:pPr>
              <w:ind w:left="709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o</w:t>
            </w:r>
            <w:r w:rsidRPr="00E250A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pielen</w:t>
            </w:r>
            <w:r w:rsidRPr="00E250A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ir</w:t>
            </w:r>
            <w:r w:rsidRPr="00E250A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s</w:t>
            </w:r>
            <w:r w:rsidRPr="00E250A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piel</w:t>
            </w:r>
            <w:r w:rsidRPr="00E250A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s</w:t>
            </w:r>
            <w:r w:rsidRPr="00E250A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„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chneeball</w:t>
            </w:r>
            <w:r w:rsidRPr="00E250A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“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ei</w:t>
            </w:r>
            <w:r w:rsidRPr="00E250A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ß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</w:t>
            </w:r>
            <w:r w:rsidRPr="00E250A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2D6E40" w:rsidRDefault="002D6E40" w:rsidP="009F2204">
            <w:pPr>
              <w:ind w:left="709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Nennt bitte die Zahl und Obst oder Gemüse</w:t>
            </w:r>
          </w:p>
          <w:p w:rsidR="002D6E40" w:rsidRDefault="002D6E40" w:rsidP="009F2204">
            <w:pPr>
              <w:ind w:left="709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.B.</w:t>
            </w:r>
          </w:p>
          <w:p w:rsidR="002D6E40" w:rsidRDefault="002D6E40" w:rsidP="002D6E40">
            <w:pPr>
              <w:ind w:left="709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Zahl  Substantiv </w:t>
            </w:r>
          </w:p>
          <w:p w:rsidR="002D6E40" w:rsidRPr="006F5521" w:rsidRDefault="002D6E40" w:rsidP="002D6E40">
            <w:pPr>
              <w:ind w:left="709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  </w:t>
            </w:r>
            <w:r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  </w:t>
            </w:r>
            <w:r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Äpfel</w:t>
            </w:r>
          </w:p>
          <w:p w:rsidR="002D6E40" w:rsidRPr="002D6E40" w:rsidRDefault="002D6E40" w:rsidP="009F2204">
            <w:pPr>
              <w:ind w:left="709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394" w:type="dxa"/>
          </w:tcPr>
          <w:p w:rsidR="00987FBC" w:rsidRDefault="002D6E40" w:rsidP="0098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о цепочке называют количество фруктов или овощей</w:t>
            </w:r>
          </w:p>
          <w:p w:rsidR="002D6E40" w:rsidRPr="002D6E40" w:rsidRDefault="002D6E40" w:rsidP="0098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  </w:t>
            </w:r>
            <w:r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Äpfel</w:t>
            </w:r>
            <w:r w:rsidRPr="002D6E4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675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urken</w:t>
            </w:r>
            <w:r w:rsidRPr="00E675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ohrr</w:t>
            </w:r>
            <w:r w:rsidRPr="00E675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ü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en</w:t>
            </w:r>
            <w:r w:rsidRPr="00E675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wiebel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</w:t>
            </w:r>
          </w:p>
        </w:tc>
      </w:tr>
      <w:tr w:rsidR="002D6E40" w:rsidRPr="006D1802" w:rsidTr="009B042B">
        <w:tc>
          <w:tcPr>
            <w:tcW w:w="1809" w:type="dxa"/>
          </w:tcPr>
          <w:p w:rsidR="002D6E40" w:rsidRDefault="002D6E40" w:rsidP="00BA7F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F29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ЛЕ на уровне </w:t>
            </w:r>
            <w:r w:rsidR="00BA7F29" w:rsidRPr="00BA7F29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, </w:t>
            </w:r>
            <w:r w:rsidRPr="00BA7F29">
              <w:rPr>
                <w:rFonts w:ascii="Times New Roman" w:hAnsi="Times New Roman" w:cs="Times New Roman"/>
                <w:sz w:val="24"/>
                <w:szCs w:val="24"/>
              </w:rPr>
              <w:t>сверхфразового единства</w:t>
            </w:r>
          </w:p>
          <w:p w:rsidR="00BA7F29" w:rsidRPr="00BA7F29" w:rsidRDefault="00BA7F29" w:rsidP="00BA7F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2</w:t>
            </w:r>
          </w:p>
        </w:tc>
        <w:tc>
          <w:tcPr>
            <w:tcW w:w="2552" w:type="dxa"/>
          </w:tcPr>
          <w:p w:rsidR="00BA7F29" w:rsidRPr="009B042B" w:rsidRDefault="00BA7F29" w:rsidP="00BA7F29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042B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ние с достаточной точностью выражать свои мысли в соответствии с задачами,</w:t>
            </w:r>
          </w:p>
          <w:p w:rsidR="00BA7F29" w:rsidRPr="009B042B" w:rsidRDefault="00BA7F29" w:rsidP="00BA7F29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042B">
              <w:rPr>
                <w:rFonts w:ascii="Times New Roman" w:hAnsi="Times New Roman" w:cs="Times New Roman"/>
                <w:sz w:val="24"/>
                <w:szCs w:val="24"/>
              </w:rPr>
              <w:t xml:space="preserve">Умение осознанно и произвольно строить речевое высказывание в устной форме </w:t>
            </w:r>
          </w:p>
          <w:p w:rsidR="002D6E40" w:rsidRPr="009F2204" w:rsidRDefault="002D6E40" w:rsidP="00E67562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D6E40" w:rsidRPr="00686588" w:rsidRDefault="002D6E40" w:rsidP="002D6E40">
            <w:pPr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588">
              <w:rPr>
                <w:rFonts w:ascii="Times New Roman" w:hAnsi="Times New Roman" w:cs="Times New Roman"/>
                <w:b/>
                <w:sz w:val="24"/>
                <w:szCs w:val="24"/>
              </w:rPr>
              <w:t>Игра «</w:t>
            </w:r>
            <w:r w:rsidRPr="0068658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Lebendiges</w:t>
            </w:r>
            <w:r w:rsidRPr="001E64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658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Memo</w:t>
            </w:r>
            <w:r w:rsidRPr="0068658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86588" w:rsidRPr="00686588" w:rsidRDefault="002D6E40" w:rsidP="00686588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просит всех детей выйти к доске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eht</w:t>
            </w:r>
            <w:r w:rsidRPr="009F2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itte</w:t>
            </w:r>
            <w:r w:rsidRPr="009F2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</w:t>
            </w:r>
            <w:r w:rsidRPr="009F2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</w:t>
            </w:r>
            <w:r w:rsidRPr="009F2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afel</w:t>
            </w:r>
            <w:r w:rsidRPr="009F2204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2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ать в круг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acht</w:t>
            </w:r>
            <w:r w:rsidRPr="009F2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inen</w:t>
            </w:r>
            <w:r w:rsidRPr="009F2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reis</w:t>
            </w:r>
            <w:r w:rsidRPr="009F2204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читалочке выбирает ведущего, который встает в середину круга. </w:t>
            </w:r>
            <w:r w:rsidR="006865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аздает ученикам, </w:t>
            </w:r>
            <w:proofErr w:type="spellStart"/>
            <w:r w:rsidR="00686588">
              <w:rPr>
                <w:rFonts w:ascii="Times New Roman" w:hAnsi="Times New Roman" w:cs="Times New Roman"/>
                <w:sz w:val="24"/>
                <w:szCs w:val="24"/>
              </w:rPr>
              <w:t>стоящм</w:t>
            </w:r>
            <w:proofErr w:type="spellEnd"/>
            <w:r w:rsidR="00686588">
              <w:rPr>
                <w:rFonts w:ascii="Times New Roman" w:hAnsi="Times New Roman" w:cs="Times New Roman"/>
                <w:sz w:val="24"/>
                <w:szCs w:val="24"/>
              </w:rPr>
              <w:t xml:space="preserve"> в круге картинки с надписями </w:t>
            </w:r>
            <w:r w:rsidR="00686588" w:rsidRPr="0068658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="0068658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ohrr</w:t>
            </w:r>
            <w:r w:rsidR="00686588" w:rsidRPr="00686588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="0068658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en</w:t>
            </w:r>
            <w:proofErr w:type="spellEnd"/>
            <w:r w:rsidR="00686588" w:rsidRPr="00686588">
              <w:rPr>
                <w:rFonts w:ascii="Times New Roman" w:hAnsi="Times New Roman" w:cs="Times New Roman"/>
                <w:sz w:val="24"/>
                <w:szCs w:val="24"/>
              </w:rPr>
              <w:t>, 3 Ä</w:t>
            </w:r>
            <w:proofErr w:type="spellStart"/>
            <w:r w:rsidR="0068658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fel</w:t>
            </w:r>
            <w:proofErr w:type="spellEnd"/>
            <w:r w:rsidR="00686588" w:rsidRPr="00686588">
              <w:rPr>
                <w:rFonts w:ascii="Times New Roman" w:hAnsi="Times New Roman" w:cs="Times New Roman"/>
                <w:sz w:val="24"/>
                <w:szCs w:val="24"/>
              </w:rPr>
              <w:t xml:space="preserve">, 7 </w:t>
            </w:r>
            <w:r w:rsidR="0068658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elonen</w:t>
            </w:r>
            <w:r w:rsidR="00686588" w:rsidRPr="00686588">
              <w:rPr>
                <w:rFonts w:ascii="Times New Roman" w:hAnsi="Times New Roman" w:cs="Times New Roman"/>
                <w:sz w:val="24"/>
                <w:szCs w:val="24"/>
              </w:rPr>
              <w:t xml:space="preserve">, 5 </w:t>
            </w:r>
            <w:r w:rsidR="0068658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irnen</w:t>
            </w:r>
            <w:r w:rsidR="00686588" w:rsidRPr="00686588">
              <w:rPr>
                <w:rFonts w:ascii="Times New Roman" w:hAnsi="Times New Roman" w:cs="Times New Roman"/>
                <w:sz w:val="24"/>
                <w:szCs w:val="24"/>
              </w:rPr>
              <w:t xml:space="preserve">, 10 </w:t>
            </w:r>
            <w:r w:rsidR="0068658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omaten</w:t>
            </w:r>
            <w:r w:rsidR="00686588">
              <w:rPr>
                <w:rFonts w:ascii="Times New Roman" w:hAnsi="Times New Roman" w:cs="Times New Roman"/>
                <w:sz w:val="24"/>
                <w:szCs w:val="24"/>
              </w:rPr>
              <w:t>. Всего 10 картинок, каждая из них повторяется 2 раза. Дети не показывают дуг другу картинки</w:t>
            </w:r>
            <w:r w:rsidR="00686588" w:rsidRPr="006865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86588">
              <w:rPr>
                <w:rFonts w:ascii="Times New Roman" w:hAnsi="Times New Roman" w:cs="Times New Roman"/>
                <w:sz w:val="24"/>
                <w:szCs w:val="24"/>
              </w:rPr>
              <w:t xml:space="preserve">Ведущий должен найти 2 одинаковые картинки. Он спрашивает учащихся </w:t>
            </w:r>
            <w:r w:rsidR="00686588"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as</w:t>
            </w:r>
            <w:r w:rsidR="00686588" w:rsidRPr="00686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6588"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</w:t>
            </w:r>
            <w:proofErr w:type="spellStart"/>
            <w:r w:rsidR="00686588" w:rsidRPr="00686588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="00686588"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schst</w:t>
            </w:r>
            <w:proofErr w:type="spellEnd"/>
            <w:r w:rsidR="00686588" w:rsidRPr="00686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6588"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u</w:t>
            </w:r>
            <w:r w:rsidR="00686588" w:rsidRPr="0068658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686588">
              <w:rPr>
                <w:rFonts w:ascii="Times New Roman" w:hAnsi="Times New Roman" w:cs="Times New Roman"/>
                <w:sz w:val="24"/>
                <w:szCs w:val="24"/>
              </w:rPr>
              <w:t xml:space="preserve"> Учащийся к кому обращен вопрос показывает свою картинку и отвечает </w:t>
            </w:r>
            <w:r w:rsidR="00686588"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ch</w:t>
            </w:r>
            <w:r w:rsidR="00686588" w:rsidRPr="00686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6588"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</w:t>
            </w:r>
            <w:proofErr w:type="spellStart"/>
            <w:r w:rsidR="00686588" w:rsidRPr="00686588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="00686588"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hte</w:t>
            </w:r>
            <w:proofErr w:type="spellEnd"/>
            <w:r w:rsidR="00686588" w:rsidRPr="00686588">
              <w:rPr>
                <w:rFonts w:ascii="Times New Roman" w:hAnsi="Times New Roman" w:cs="Times New Roman"/>
                <w:sz w:val="24"/>
                <w:szCs w:val="24"/>
              </w:rPr>
              <w:t xml:space="preserve"> ….</w:t>
            </w:r>
            <w:r w:rsidR="00686588">
              <w:rPr>
                <w:rFonts w:ascii="Times New Roman" w:hAnsi="Times New Roman" w:cs="Times New Roman"/>
                <w:sz w:val="24"/>
                <w:szCs w:val="24"/>
              </w:rPr>
              <w:t xml:space="preserve">(что на картинке). Когда ведущий готов </w:t>
            </w:r>
            <w:proofErr w:type="gramStart"/>
            <w:r w:rsidR="00686588">
              <w:rPr>
                <w:rFonts w:ascii="Times New Roman" w:hAnsi="Times New Roman" w:cs="Times New Roman"/>
                <w:sz w:val="24"/>
                <w:szCs w:val="24"/>
              </w:rPr>
              <w:t>назвать</w:t>
            </w:r>
            <w:proofErr w:type="gramEnd"/>
            <w:r w:rsidR="00686588">
              <w:rPr>
                <w:rFonts w:ascii="Times New Roman" w:hAnsi="Times New Roman" w:cs="Times New Roman"/>
                <w:sz w:val="24"/>
                <w:szCs w:val="24"/>
              </w:rPr>
              <w:t xml:space="preserve"> у кого 2 одинаковые картинки он говорит</w:t>
            </w:r>
            <w:r w:rsidR="00686588" w:rsidRPr="00686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6588"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nd</w:t>
            </w:r>
            <w:r w:rsidR="00686588" w:rsidRPr="006865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68658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nja</w:t>
            </w:r>
            <w:proofErr w:type="spellEnd"/>
            <w:r w:rsidR="00686588" w:rsidRPr="00686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658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nd</w:t>
            </w:r>
            <w:r w:rsidR="00686588" w:rsidRPr="00686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658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ascha</w:t>
            </w:r>
            <w:r w:rsidR="00686588" w:rsidRPr="006865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8658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m</w:t>
            </w:r>
            <w:proofErr w:type="spellStart"/>
            <w:r w:rsidR="00686588" w:rsidRPr="00686588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="00686588"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hten</w:t>
            </w:r>
            <w:proofErr w:type="spellEnd"/>
            <w:r w:rsidR="00686588" w:rsidRPr="00686588">
              <w:rPr>
                <w:rFonts w:ascii="Times New Roman" w:hAnsi="Times New Roman" w:cs="Times New Roman"/>
                <w:sz w:val="24"/>
                <w:szCs w:val="24"/>
              </w:rPr>
              <w:t xml:space="preserve"> 3 Ä</w:t>
            </w:r>
            <w:proofErr w:type="spellStart"/>
            <w:r w:rsidR="0068658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fel</w:t>
            </w:r>
            <w:proofErr w:type="spellEnd"/>
            <w:r w:rsidR="00686588" w:rsidRPr="006865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6E40" w:rsidRPr="00686588" w:rsidRDefault="002D6E40" w:rsidP="009F2204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588" w:rsidRPr="00686588" w:rsidRDefault="00686588" w:rsidP="00686588">
            <w:pPr>
              <w:ind w:left="709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r</w:t>
            </w:r>
            <w:r w:rsidRPr="0068658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eiter</w:t>
            </w:r>
            <w:r w:rsidRPr="0068658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ragt</w:t>
            </w:r>
            <w:r w:rsidRPr="0068658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 </w:t>
            </w:r>
            <w:r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as</w:t>
            </w:r>
            <w:r w:rsidRPr="0068658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</w:t>
            </w:r>
            <w:r w:rsidRPr="0068658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ü</w:t>
            </w:r>
            <w:r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schst</w:t>
            </w:r>
            <w:r w:rsidRPr="0068658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u</w:t>
            </w:r>
            <w:r w:rsidRPr="0068658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?</w:t>
            </w:r>
          </w:p>
          <w:p w:rsidR="00686588" w:rsidRPr="00E250A1" w:rsidRDefault="00686588" w:rsidP="00686588">
            <w:pPr>
              <w:ind w:left="709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</w:t>
            </w:r>
            <w:r w:rsidRPr="00E250A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eilnehmer</w:t>
            </w:r>
            <w:r w:rsidRPr="00E250A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tworten</w:t>
            </w:r>
            <w:r w:rsidRPr="00E250A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 </w:t>
            </w:r>
            <w:r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ch</w:t>
            </w:r>
            <w:r w:rsidRPr="00E250A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</w:t>
            </w:r>
            <w:r w:rsidRPr="00E250A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ö</w:t>
            </w:r>
            <w:r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hte</w:t>
            </w:r>
            <w:r w:rsidRPr="00E250A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….</w:t>
            </w:r>
          </w:p>
          <w:p w:rsidR="00686588" w:rsidRPr="006F5521" w:rsidRDefault="00686588" w:rsidP="00686588">
            <w:pPr>
              <w:ind w:left="709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r</w:t>
            </w:r>
            <w:r w:rsidRPr="00E250A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eiter sucht 2 gleiche Variante</w:t>
            </w:r>
          </w:p>
          <w:p w:rsidR="00686588" w:rsidRPr="006F5521" w:rsidRDefault="00686588" w:rsidP="00686588">
            <w:pPr>
              <w:ind w:left="709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Und sagt </w:t>
            </w:r>
            <w:proofErr w:type="gramStart"/>
            <w:r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……..</w:t>
            </w:r>
            <w:proofErr w:type="gramEnd"/>
            <w:r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und ……. Möchten ….</w:t>
            </w:r>
          </w:p>
          <w:p w:rsidR="00686588" w:rsidRPr="00E250A1" w:rsidRDefault="00686588" w:rsidP="009F2204">
            <w:pPr>
              <w:ind w:left="709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394" w:type="dxa"/>
          </w:tcPr>
          <w:p w:rsidR="00686588" w:rsidRPr="00686588" w:rsidRDefault="00686588" w:rsidP="00686588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встают в круг, получают картинки, ведущий спрашивает, они показывают и называют свои картинки</w:t>
            </w:r>
          </w:p>
          <w:p w:rsidR="00686588" w:rsidRPr="00686588" w:rsidRDefault="00686588" w:rsidP="00686588">
            <w:pPr>
              <w:ind w:left="709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r</w:t>
            </w:r>
            <w:r w:rsidRPr="0068658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eiter</w:t>
            </w:r>
            <w:r w:rsidRPr="0068658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ragt</w:t>
            </w:r>
            <w:r w:rsidRPr="0068658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 </w:t>
            </w:r>
            <w:r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as</w:t>
            </w:r>
            <w:r w:rsidRPr="0068658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</w:t>
            </w:r>
            <w:r w:rsidRPr="0068658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ü</w:t>
            </w:r>
            <w:r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schst</w:t>
            </w:r>
            <w:r w:rsidRPr="0068658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u</w:t>
            </w:r>
            <w:r w:rsidRPr="0068658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?</w:t>
            </w:r>
          </w:p>
          <w:p w:rsidR="00686588" w:rsidRPr="00686588" w:rsidRDefault="00686588" w:rsidP="00686588">
            <w:pPr>
              <w:ind w:left="709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</w:t>
            </w:r>
            <w:r w:rsidRPr="0068658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eilnehmer</w:t>
            </w:r>
            <w:r w:rsidRPr="0068658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tworten</w:t>
            </w:r>
            <w:r w:rsidRPr="0068658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 </w:t>
            </w:r>
            <w:r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ch</w:t>
            </w:r>
            <w:r w:rsidRPr="0068658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</w:t>
            </w:r>
            <w:r w:rsidRPr="0068658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ö</w:t>
            </w:r>
            <w:r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hte</w:t>
            </w:r>
            <w:r w:rsidRPr="0068658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….</w:t>
            </w:r>
          </w:p>
          <w:p w:rsidR="00686588" w:rsidRPr="006F5521" w:rsidRDefault="00686588" w:rsidP="00686588">
            <w:pPr>
              <w:ind w:left="709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r</w:t>
            </w:r>
            <w:r w:rsidRPr="0068658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eiter sucht 2 gleiche Variante</w:t>
            </w:r>
          </w:p>
          <w:p w:rsidR="00686588" w:rsidRPr="006F5521" w:rsidRDefault="00686588" w:rsidP="00686588">
            <w:pPr>
              <w:ind w:left="709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Und sagt </w:t>
            </w:r>
            <w:proofErr w:type="gramStart"/>
            <w:r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……..</w:t>
            </w:r>
            <w:proofErr w:type="gramEnd"/>
            <w:r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und ……. Möchten ….</w:t>
            </w:r>
          </w:p>
          <w:p w:rsidR="002D6E40" w:rsidRPr="00E250A1" w:rsidRDefault="002D6E40" w:rsidP="00987FB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0D5A6C" w:rsidRPr="0066733F" w:rsidTr="009B042B">
        <w:tc>
          <w:tcPr>
            <w:tcW w:w="1809" w:type="dxa"/>
          </w:tcPr>
          <w:p w:rsidR="000D5A6C" w:rsidRDefault="00E250A1" w:rsidP="00BA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этап </w:t>
            </w:r>
            <w:r w:rsidR="000C6F03" w:rsidRPr="00BA7F29">
              <w:rPr>
                <w:rFonts w:ascii="Times New Roman" w:hAnsi="Times New Roman" w:cs="Times New Roman"/>
                <w:sz w:val="24"/>
                <w:szCs w:val="24"/>
              </w:rPr>
              <w:t>Обучение диалогу-расспросу</w:t>
            </w:r>
            <w:r w:rsidR="000608A5" w:rsidRPr="00BA7F29">
              <w:rPr>
                <w:rFonts w:ascii="Times New Roman" w:hAnsi="Times New Roman" w:cs="Times New Roman"/>
                <w:sz w:val="24"/>
                <w:szCs w:val="24"/>
              </w:rPr>
              <w:t xml:space="preserve"> этикетного характера</w:t>
            </w:r>
          </w:p>
          <w:p w:rsidR="00BA7F29" w:rsidRPr="00BA7F29" w:rsidRDefault="00BA7F29" w:rsidP="00BA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ы 13-25</w:t>
            </w:r>
          </w:p>
        </w:tc>
        <w:tc>
          <w:tcPr>
            <w:tcW w:w="2552" w:type="dxa"/>
          </w:tcPr>
          <w:p w:rsidR="00102005" w:rsidRPr="009B042B" w:rsidRDefault="001E64CE" w:rsidP="009B042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27518" w:rsidRPr="009B042B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r w:rsidR="00327518" w:rsidRPr="002D6E4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327518" w:rsidRPr="009B04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еучебные</w:t>
            </w:r>
            <w:proofErr w:type="spellEnd"/>
            <w:r w:rsidR="00327518" w:rsidRPr="002D6E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327518" w:rsidRPr="002D6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7518" w:rsidRPr="009B042B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и поиск необходимой информации, определение  основной и второстепенной информации, извлечение необходимой информации из прослушанного текста, умение структурировать знания, </w:t>
            </w:r>
            <w:proofErr w:type="gramEnd"/>
          </w:p>
          <w:p w:rsidR="00102005" w:rsidRPr="009B042B" w:rsidRDefault="00327518" w:rsidP="009B042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4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огические</w:t>
            </w:r>
            <w:r w:rsidRPr="009B042B">
              <w:rPr>
                <w:rFonts w:ascii="Times New Roman" w:hAnsi="Times New Roman" w:cs="Times New Roman"/>
                <w:sz w:val="24"/>
                <w:szCs w:val="24"/>
              </w:rPr>
              <w:t xml:space="preserve">: доказательство, выбор оснований и критериев для сравнения, классификация </w:t>
            </w:r>
            <w:proofErr w:type="gramEnd"/>
          </w:p>
          <w:p w:rsidR="00753BB8" w:rsidRPr="009B042B" w:rsidRDefault="00753BB8" w:rsidP="009B042B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005" w:rsidRPr="009B042B" w:rsidRDefault="00327518" w:rsidP="009B042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0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: умение с достаточной точностью выражать свои мысли в соответствии с задачами,</w:t>
            </w:r>
          </w:p>
          <w:p w:rsidR="00102005" w:rsidRPr="009B042B" w:rsidRDefault="00327518" w:rsidP="009B042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042B">
              <w:rPr>
                <w:rFonts w:ascii="Times New Roman" w:hAnsi="Times New Roman" w:cs="Times New Roman"/>
                <w:sz w:val="24"/>
                <w:szCs w:val="24"/>
              </w:rPr>
              <w:t xml:space="preserve">Умение осознанно и произвольно строить речевое высказывание в устной форме </w:t>
            </w:r>
          </w:p>
          <w:p w:rsidR="000D5A6C" w:rsidRPr="009B042B" w:rsidRDefault="000D5A6C" w:rsidP="009B0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608A5" w:rsidRPr="000608A5" w:rsidRDefault="000608A5" w:rsidP="000608A5">
            <w:pPr>
              <w:ind w:left="709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0608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ъявление</w:t>
            </w:r>
          </w:p>
          <w:p w:rsidR="000608A5" w:rsidRPr="006F5521" w:rsidRDefault="001E64CE" w:rsidP="000608A5">
            <w:pPr>
              <w:ind w:left="709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Nussknacker </w:t>
            </w:r>
            <w:r w:rsidR="000608A5"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</w:t>
            </w:r>
            <w:r w:rsidR="000608A5" w:rsidRPr="000608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ö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hte auch etwas kaufen. Hö</w:t>
            </w:r>
            <w:r w:rsidR="000608A5"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t den Gespräch zu und beantwortet die Fragen</w:t>
            </w:r>
          </w:p>
          <w:p w:rsidR="000608A5" w:rsidRPr="006F5521" w:rsidRDefault="000608A5" w:rsidP="000608A5">
            <w:pPr>
              <w:ind w:left="709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ber zuerst lernen wir einige unbekannte Wörter</w:t>
            </w:r>
            <w:r w:rsidR="005D6A4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kennen. </w:t>
            </w:r>
          </w:p>
          <w:p w:rsidR="000608A5" w:rsidRPr="00E250A1" w:rsidRDefault="000608A5" w:rsidP="000608A5">
            <w:pPr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8A5">
              <w:rPr>
                <w:rFonts w:ascii="Times New Roman" w:hAnsi="Times New Roman" w:cs="Times New Roman"/>
                <w:b/>
                <w:sz w:val="24"/>
                <w:szCs w:val="24"/>
              </w:rPr>
              <w:t>Снятие</w:t>
            </w:r>
            <w:r w:rsidRPr="00E250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08A5">
              <w:rPr>
                <w:rFonts w:ascii="Times New Roman" w:hAnsi="Times New Roman" w:cs="Times New Roman"/>
                <w:b/>
                <w:sz w:val="24"/>
                <w:szCs w:val="24"/>
              </w:rPr>
              <w:t>трудностей</w:t>
            </w:r>
          </w:p>
          <w:p w:rsidR="000608A5" w:rsidRPr="00E250A1" w:rsidRDefault="000608A5" w:rsidP="000608A5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r</w:t>
            </w:r>
            <w:r w:rsidRPr="00E25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est</w:t>
            </w:r>
          </w:p>
          <w:p w:rsidR="000608A5" w:rsidRPr="00E15DC0" w:rsidRDefault="000608A5" w:rsidP="000608A5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608A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6F5521"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  <w:r w:rsidR="005D6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6A4F">
              <w:rPr>
                <w:rFonts w:ascii="Times New Roman" w:hAnsi="Times New Roman" w:cs="Times New Roman"/>
                <w:sz w:val="24"/>
                <w:szCs w:val="24"/>
              </w:rPr>
              <w:t>аудиокурс</w:t>
            </w:r>
            <w:proofErr w:type="spellEnd"/>
            <w:r w:rsidR="005D6A4F">
              <w:rPr>
                <w:rFonts w:ascii="Times New Roman" w:hAnsi="Times New Roman" w:cs="Times New Roman"/>
                <w:sz w:val="24"/>
                <w:szCs w:val="24"/>
              </w:rPr>
              <w:t xml:space="preserve"> к учебнику </w:t>
            </w:r>
          </w:p>
          <w:p w:rsidR="000608A5" w:rsidRPr="006F5521" w:rsidRDefault="000608A5" w:rsidP="000608A5">
            <w:pPr>
              <w:ind w:left="709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o spielt die Szene?</w:t>
            </w:r>
          </w:p>
          <w:p w:rsidR="000608A5" w:rsidRPr="006F5521" w:rsidRDefault="000608A5" w:rsidP="000608A5">
            <w:pPr>
              <w:ind w:left="709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ie viel Personen sprechen?</w:t>
            </w:r>
          </w:p>
          <w:p w:rsidR="000608A5" w:rsidRPr="006F5521" w:rsidRDefault="000608A5" w:rsidP="000608A5">
            <w:pPr>
              <w:ind w:left="709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o von</w:t>
            </w:r>
            <w:proofErr w:type="spellEnd"/>
            <w:r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ist die Rede?</w:t>
            </w:r>
          </w:p>
          <w:p w:rsidR="000608A5" w:rsidRPr="000608A5" w:rsidRDefault="000608A5" w:rsidP="000608A5">
            <w:pPr>
              <w:ind w:left="709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0608A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  <w:r w:rsidRPr="000608A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 w:rsidRPr="000608A5">
              <w:rPr>
                <w:rFonts w:ascii="Times New Roman" w:hAnsi="Times New Roman" w:cs="Times New Roman"/>
                <w:b/>
                <w:sz w:val="24"/>
                <w:szCs w:val="24"/>
              </w:rPr>
              <w:t>понимания</w:t>
            </w:r>
          </w:p>
          <w:p w:rsidR="000608A5" w:rsidRPr="006F5521" w:rsidRDefault="000608A5" w:rsidP="000608A5">
            <w:pPr>
              <w:ind w:left="709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 Szene spielt im</w:t>
            </w:r>
            <w:proofErr w:type="gramStart"/>
            <w:r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.</w:t>
            </w:r>
            <w:proofErr w:type="gramEnd"/>
          </w:p>
          <w:p w:rsidR="000608A5" w:rsidRPr="006F5521" w:rsidRDefault="000608A5" w:rsidP="000608A5">
            <w:pPr>
              <w:ind w:left="709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 Rede ist vom Einkäufen</w:t>
            </w:r>
          </w:p>
          <w:p w:rsidR="000608A5" w:rsidRPr="006F5521" w:rsidRDefault="000608A5" w:rsidP="000608A5">
            <w:pPr>
              <w:ind w:left="709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ier sprechen… Personen</w:t>
            </w:r>
          </w:p>
          <w:p w:rsidR="000608A5" w:rsidRPr="006F5521" w:rsidRDefault="000608A5" w:rsidP="000608A5">
            <w:pPr>
              <w:ind w:left="709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s sind …. Und…..</w:t>
            </w:r>
          </w:p>
          <w:p w:rsidR="000608A5" w:rsidRPr="000608A5" w:rsidRDefault="000608A5" w:rsidP="000608A5">
            <w:pPr>
              <w:ind w:left="709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0608A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2 </w:t>
            </w:r>
            <w:r w:rsidRPr="000608A5">
              <w:rPr>
                <w:rFonts w:ascii="Times New Roman" w:hAnsi="Times New Roman" w:cs="Times New Roman"/>
                <w:b/>
                <w:sz w:val="24"/>
                <w:szCs w:val="24"/>
              </w:rPr>
              <w:t>прослушивание</w:t>
            </w:r>
          </w:p>
          <w:p w:rsidR="000608A5" w:rsidRPr="006F5521" w:rsidRDefault="000608A5" w:rsidP="000608A5">
            <w:pPr>
              <w:ind w:left="709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Was möchte  </w:t>
            </w:r>
            <w:r w:rsidR="005D6A4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ussknacker</w:t>
            </w:r>
            <w:r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kaufen?</w:t>
            </w:r>
          </w:p>
          <w:p w:rsidR="000608A5" w:rsidRPr="00E15DC0" w:rsidRDefault="000608A5" w:rsidP="000608A5">
            <w:pPr>
              <w:ind w:left="709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as kostet das?</w:t>
            </w:r>
          </w:p>
          <w:p w:rsidR="008567C2" w:rsidRPr="008567C2" w:rsidRDefault="008567C2" w:rsidP="000608A5">
            <w:pPr>
              <w:ind w:left="709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ie ist der Rest</w:t>
            </w:r>
            <w:r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?</w:t>
            </w:r>
          </w:p>
          <w:p w:rsidR="000608A5" w:rsidRPr="00E15DC0" w:rsidRDefault="000608A5" w:rsidP="000608A5">
            <w:pPr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8A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  <w:r w:rsidRPr="00E15D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08A5">
              <w:rPr>
                <w:rFonts w:ascii="Times New Roman" w:hAnsi="Times New Roman" w:cs="Times New Roman"/>
                <w:b/>
                <w:sz w:val="24"/>
                <w:szCs w:val="24"/>
              </w:rPr>
              <w:t>понимания</w:t>
            </w:r>
          </w:p>
          <w:p w:rsidR="008567C2" w:rsidRPr="008567C2" w:rsidRDefault="008567C2" w:rsidP="000608A5">
            <w:pPr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ора</w:t>
            </w:r>
          </w:p>
          <w:p w:rsidR="000608A5" w:rsidRPr="00E15DC0" w:rsidRDefault="000608A5" w:rsidP="000608A5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0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</w:t>
            </w:r>
            <w:proofErr w:type="spellStart"/>
            <w:r w:rsidRPr="00E15DC0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hte</w:t>
            </w:r>
            <w:proofErr w:type="spellEnd"/>
            <w:r w:rsidRPr="00E15DC0">
              <w:rPr>
                <w:rFonts w:ascii="Times New Roman" w:hAnsi="Times New Roman" w:cs="Times New Roman"/>
                <w:sz w:val="24"/>
                <w:szCs w:val="24"/>
              </w:rPr>
              <w:t xml:space="preserve"> ….. </w:t>
            </w:r>
            <w:r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aufen</w:t>
            </w:r>
            <w:r w:rsidRPr="00E15D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08A5" w:rsidRPr="006F5521" w:rsidRDefault="000608A5" w:rsidP="000608A5">
            <w:pPr>
              <w:ind w:left="709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……</w:t>
            </w:r>
            <w:proofErr w:type="gramEnd"/>
            <w:r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möchte …..</w:t>
            </w:r>
          </w:p>
          <w:p w:rsidR="000608A5" w:rsidRPr="0066733F" w:rsidRDefault="000608A5" w:rsidP="000608A5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s</w:t>
            </w:r>
            <w:r w:rsidRPr="00667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ostet</w:t>
            </w:r>
            <w:r w:rsidR="005D6A4F" w:rsidRPr="0066733F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  <w:p w:rsidR="000608A5" w:rsidRPr="0066733F" w:rsidRDefault="000608A5" w:rsidP="000608A5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F5521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667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52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67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521">
              <w:rPr>
                <w:rFonts w:ascii="Times New Roman" w:hAnsi="Times New Roman" w:cs="Times New Roman"/>
                <w:sz w:val="24"/>
                <w:szCs w:val="24"/>
              </w:rPr>
              <w:t>ролям</w:t>
            </w:r>
          </w:p>
          <w:p w:rsidR="000608A5" w:rsidRDefault="000608A5" w:rsidP="000608A5">
            <w:pPr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8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елирование диалога</w:t>
            </w:r>
          </w:p>
          <w:p w:rsidR="000608A5" w:rsidRPr="000608A5" w:rsidRDefault="000608A5" w:rsidP="000608A5">
            <w:pPr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на слайде появляются озвученные </w:t>
            </w:r>
            <w:r w:rsidR="005D6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имис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плики)</w:t>
            </w:r>
            <w:proofErr w:type="gramEnd"/>
          </w:p>
          <w:p w:rsidR="000608A5" w:rsidRPr="006F5521" w:rsidRDefault="000608A5" w:rsidP="000608A5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F5521">
              <w:rPr>
                <w:rFonts w:ascii="Times New Roman" w:hAnsi="Times New Roman" w:cs="Times New Roman"/>
                <w:sz w:val="24"/>
                <w:szCs w:val="24"/>
              </w:rPr>
              <w:t>Как начать  разговор в магазине</w:t>
            </w:r>
            <w:r w:rsidR="005D6A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608A5" w:rsidRPr="006F5521" w:rsidRDefault="000608A5" w:rsidP="000608A5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F5521">
              <w:rPr>
                <w:rFonts w:ascii="Times New Roman" w:hAnsi="Times New Roman" w:cs="Times New Roman"/>
                <w:sz w:val="24"/>
                <w:szCs w:val="24"/>
              </w:rPr>
              <w:t>Что может спросить продавец</w:t>
            </w:r>
            <w:r w:rsidR="005D6A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608A5" w:rsidRPr="006F5521" w:rsidRDefault="000608A5" w:rsidP="000608A5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F5521">
              <w:rPr>
                <w:rFonts w:ascii="Times New Roman" w:hAnsi="Times New Roman" w:cs="Times New Roman"/>
                <w:sz w:val="24"/>
                <w:szCs w:val="24"/>
              </w:rPr>
              <w:t>Как вы скажете, что вам нужно</w:t>
            </w:r>
          </w:p>
          <w:p w:rsidR="000608A5" w:rsidRPr="006F5521" w:rsidRDefault="000608A5" w:rsidP="000608A5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F5521">
              <w:rPr>
                <w:rFonts w:ascii="Times New Roman" w:hAnsi="Times New Roman" w:cs="Times New Roman"/>
                <w:sz w:val="24"/>
                <w:szCs w:val="24"/>
              </w:rPr>
              <w:t>Как спросите о цене</w:t>
            </w:r>
          </w:p>
          <w:p w:rsidR="000608A5" w:rsidRDefault="000608A5" w:rsidP="000608A5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F5521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 w:rsidR="005D6A4F">
              <w:rPr>
                <w:rFonts w:ascii="Times New Roman" w:hAnsi="Times New Roman" w:cs="Times New Roman"/>
                <w:sz w:val="24"/>
                <w:szCs w:val="24"/>
              </w:rPr>
              <w:t>продавец ответит на  вопрос</w:t>
            </w:r>
            <w:r w:rsidRPr="006F5521">
              <w:rPr>
                <w:rFonts w:ascii="Times New Roman" w:hAnsi="Times New Roman" w:cs="Times New Roman"/>
                <w:sz w:val="24"/>
                <w:szCs w:val="24"/>
              </w:rPr>
              <w:t xml:space="preserve"> о цене</w:t>
            </w:r>
          </w:p>
          <w:p w:rsidR="005D6A4F" w:rsidRDefault="005D6A4F" w:rsidP="000608A5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вы скажете в ответ</w:t>
            </w:r>
          </w:p>
          <w:p w:rsidR="005D6A4F" w:rsidRPr="006F5521" w:rsidRDefault="000551E6" w:rsidP="000608A5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родавец скажет, ско</w:t>
            </w:r>
            <w:r w:rsidR="00665FC4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665FC4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ваша сдача</w:t>
            </w:r>
          </w:p>
          <w:p w:rsidR="000608A5" w:rsidRPr="006F5521" w:rsidRDefault="000608A5" w:rsidP="000608A5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F5521">
              <w:rPr>
                <w:rFonts w:ascii="Times New Roman" w:hAnsi="Times New Roman" w:cs="Times New Roman"/>
                <w:sz w:val="24"/>
                <w:szCs w:val="24"/>
              </w:rPr>
              <w:t>Как поблагодарить продавца</w:t>
            </w:r>
          </w:p>
          <w:p w:rsidR="000608A5" w:rsidRPr="006F5521" w:rsidRDefault="000608A5" w:rsidP="000608A5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F5521">
              <w:rPr>
                <w:rFonts w:ascii="Times New Roman" w:hAnsi="Times New Roman" w:cs="Times New Roman"/>
                <w:sz w:val="24"/>
                <w:szCs w:val="24"/>
              </w:rPr>
              <w:t>Что он скажет в ответ</w:t>
            </w:r>
          </w:p>
          <w:p w:rsidR="000608A5" w:rsidRPr="006F5521" w:rsidRDefault="000608A5" w:rsidP="000608A5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F5521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 w:rsidR="005D6A4F">
              <w:rPr>
                <w:rFonts w:ascii="Times New Roman" w:hAnsi="Times New Roman" w:cs="Times New Roman"/>
                <w:sz w:val="24"/>
                <w:szCs w:val="24"/>
              </w:rPr>
              <w:t xml:space="preserve">вы </w:t>
            </w:r>
            <w:r w:rsidRPr="006F5521">
              <w:rPr>
                <w:rFonts w:ascii="Times New Roman" w:hAnsi="Times New Roman" w:cs="Times New Roman"/>
                <w:sz w:val="24"/>
                <w:szCs w:val="24"/>
              </w:rPr>
              <w:t>попрощаетесь</w:t>
            </w:r>
          </w:p>
          <w:p w:rsidR="000608A5" w:rsidRPr="006F5521" w:rsidRDefault="000608A5" w:rsidP="000608A5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8A5" w:rsidRDefault="000608A5" w:rsidP="000608A5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F5521">
              <w:rPr>
                <w:rFonts w:ascii="Times New Roman" w:hAnsi="Times New Roman" w:cs="Times New Roman"/>
                <w:sz w:val="24"/>
                <w:szCs w:val="24"/>
              </w:rPr>
              <w:t>Тренировка реплик, направленных решение определенных коммуникативных задач</w:t>
            </w:r>
          </w:p>
          <w:p w:rsidR="00665FC4" w:rsidRPr="006F5521" w:rsidRDefault="00665FC4" w:rsidP="000608A5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ращается к каждому ученику, каждый ученик проговаривает данную фразу, ответ на вопрос:</w:t>
            </w:r>
          </w:p>
          <w:p w:rsidR="000608A5" w:rsidRPr="006F5521" w:rsidRDefault="000608A5" w:rsidP="000608A5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F5521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 w:rsidR="00665FC4">
              <w:rPr>
                <w:rFonts w:ascii="Times New Roman" w:hAnsi="Times New Roman" w:cs="Times New Roman"/>
                <w:sz w:val="24"/>
                <w:szCs w:val="24"/>
              </w:rPr>
              <w:t xml:space="preserve">ты </w:t>
            </w:r>
            <w:proofErr w:type="spellStart"/>
            <w:r w:rsidR="00665FC4">
              <w:rPr>
                <w:rFonts w:ascii="Times New Roman" w:hAnsi="Times New Roman" w:cs="Times New Roman"/>
                <w:sz w:val="24"/>
                <w:szCs w:val="24"/>
              </w:rPr>
              <w:t>поприветстветствуешь</w:t>
            </w:r>
            <w:proofErr w:type="spellEnd"/>
            <w:r w:rsidRPr="006F5521">
              <w:rPr>
                <w:rFonts w:ascii="Times New Roman" w:hAnsi="Times New Roman" w:cs="Times New Roman"/>
                <w:sz w:val="24"/>
                <w:szCs w:val="24"/>
              </w:rPr>
              <w:t xml:space="preserve"> продавца в магазине</w:t>
            </w:r>
            <w:r w:rsidR="00665FC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608A5" w:rsidRPr="006F5521" w:rsidRDefault="000608A5" w:rsidP="000608A5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F5521">
              <w:rPr>
                <w:rFonts w:ascii="Times New Roman" w:hAnsi="Times New Roman" w:cs="Times New Roman"/>
                <w:sz w:val="24"/>
                <w:szCs w:val="24"/>
              </w:rPr>
              <w:t>Что продавец скажет в ответ</w:t>
            </w:r>
            <w:r w:rsidR="00665FC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608A5" w:rsidRPr="006F5521" w:rsidRDefault="000608A5" w:rsidP="000608A5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F5521">
              <w:rPr>
                <w:rFonts w:ascii="Times New Roman" w:hAnsi="Times New Roman" w:cs="Times New Roman"/>
                <w:sz w:val="24"/>
                <w:szCs w:val="24"/>
              </w:rPr>
              <w:t>Ты х</w:t>
            </w:r>
            <w:r w:rsidR="00665FC4">
              <w:rPr>
                <w:rFonts w:ascii="Times New Roman" w:hAnsi="Times New Roman" w:cs="Times New Roman"/>
                <w:sz w:val="24"/>
                <w:szCs w:val="24"/>
              </w:rPr>
              <w:t xml:space="preserve">отел бы </w:t>
            </w:r>
            <w:r w:rsidRPr="006F5521">
              <w:rPr>
                <w:rFonts w:ascii="Times New Roman" w:hAnsi="Times New Roman" w:cs="Times New Roman"/>
                <w:sz w:val="24"/>
                <w:szCs w:val="24"/>
              </w:rPr>
              <w:t xml:space="preserve"> купить</w:t>
            </w:r>
            <w:proofErr w:type="gramStart"/>
            <w:r w:rsidRPr="006F552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F55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5FC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608A5" w:rsidRPr="006F5521" w:rsidRDefault="000608A5" w:rsidP="000608A5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F5521">
              <w:rPr>
                <w:rFonts w:ascii="Times New Roman" w:hAnsi="Times New Roman" w:cs="Times New Roman"/>
                <w:sz w:val="24"/>
                <w:szCs w:val="24"/>
              </w:rPr>
              <w:t>Как ты спросишь о цене</w:t>
            </w:r>
            <w:r w:rsidR="00665FC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608A5" w:rsidRDefault="000608A5" w:rsidP="000608A5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F5521">
              <w:rPr>
                <w:rFonts w:ascii="Times New Roman" w:hAnsi="Times New Roman" w:cs="Times New Roman"/>
                <w:sz w:val="24"/>
                <w:szCs w:val="24"/>
              </w:rPr>
              <w:t>Ты продавец, как ответишь</w:t>
            </w:r>
            <w:r w:rsidR="00665FC4">
              <w:rPr>
                <w:rFonts w:ascii="Times New Roman" w:hAnsi="Times New Roman" w:cs="Times New Roman"/>
                <w:sz w:val="24"/>
                <w:szCs w:val="24"/>
              </w:rPr>
              <w:t>, сколько  это стоит?</w:t>
            </w:r>
          </w:p>
          <w:p w:rsidR="00665FC4" w:rsidRDefault="00665FC4" w:rsidP="000608A5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ты скажешь, отдавая деньги за покупку?</w:t>
            </w:r>
          </w:p>
          <w:p w:rsidR="00665FC4" w:rsidRPr="006F5521" w:rsidRDefault="00665FC4" w:rsidP="000608A5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скажет продавец, отдавая сдачу?</w:t>
            </w:r>
          </w:p>
          <w:p w:rsidR="000608A5" w:rsidRPr="006F5521" w:rsidRDefault="000608A5" w:rsidP="000608A5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F5521">
              <w:rPr>
                <w:rFonts w:ascii="Times New Roman" w:hAnsi="Times New Roman" w:cs="Times New Roman"/>
                <w:sz w:val="24"/>
                <w:szCs w:val="24"/>
              </w:rPr>
              <w:t>Как попрощаешься и поблагодаришь продавца</w:t>
            </w:r>
          </w:p>
          <w:p w:rsidR="000608A5" w:rsidRPr="006F5521" w:rsidRDefault="000608A5" w:rsidP="000608A5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F5521">
              <w:rPr>
                <w:rFonts w:ascii="Times New Roman" w:hAnsi="Times New Roman" w:cs="Times New Roman"/>
                <w:sz w:val="24"/>
                <w:szCs w:val="24"/>
              </w:rPr>
              <w:t>Что продавец скажет в ответ</w:t>
            </w:r>
          </w:p>
          <w:p w:rsidR="000608A5" w:rsidRPr="00E250A1" w:rsidRDefault="000608A5" w:rsidP="000608A5">
            <w:pPr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0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нение </w:t>
            </w:r>
          </w:p>
          <w:p w:rsidR="000608A5" w:rsidRPr="006F5521" w:rsidRDefault="000608A5" w:rsidP="000608A5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F5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евая игра «В магазине»</w:t>
            </w:r>
          </w:p>
          <w:p w:rsidR="000608A5" w:rsidRPr="006F5521" w:rsidRDefault="000608A5" w:rsidP="000608A5">
            <w:pPr>
              <w:ind w:left="709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u</w:t>
            </w:r>
            <w:r w:rsidRPr="00E15DC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ist</w:t>
            </w:r>
            <w:r w:rsidRPr="00E15DC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r</w:t>
            </w:r>
            <w:r w:rsidRPr="00E15DC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unde</w:t>
            </w:r>
            <w:r w:rsidRPr="00E15DC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Du bist der </w:t>
            </w:r>
            <w:proofErr w:type="spellStart"/>
            <w:r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erkaufer</w:t>
            </w:r>
            <w:proofErr w:type="spellEnd"/>
            <w:r w:rsidRPr="006F552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0608A5" w:rsidRDefault="000608A5" w:rsidP="000608A5">
            <w:pPr>
              <w:ind w:left="709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608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u m</w:t>
            </w:r>
            <w:r w:rsidR="00665FC4" w:rsidRPr="00623EA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ö</w:t>
            </w:r>
            <w:r w:rsidRPr="000608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htest 3 Kilo Apfel.</w:t>
            </w:r>
          </w:p>
          <w:p w:rsidR="00E15DC0" w:rsidRDefault="00E15DC0" w:rsidP="000608A5">
            <w:pPr>
              <w:ind w:left="709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E15DC0" w:rsidRDefault="00E15DC0" w:rsidP="000608A5">
            <w:pPr>
              <w:ind w:left="709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Jetzt kennen wir was im Geschäft wir sagen können</w:t>
            </w:r>
          </w:p>
          <w:p w:rsidR="00E15DC0" w:rsidRDefault="00E15DC0" w:rsidP="000608A5">
            <w:pPr>
              <w:ind w:left="709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Ja</w:t>
            </w:r>
          </w:p>
          <w:p w:rsidR="00E15DC0" w:rsidRDefault="00E15DC0" w:rsidP="000608A5">
            <w:pPr>
              <w:ind w:left="709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ewiss</w:t>
            </w:r>
          </w:p>
          <w:p w:rsidR="00E15DC0" w:rsidRDefault="00E15DC0" w:rsidP="000608A5">
            <w:pPr>
              <w:ind w:left="709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enau</w:t>
            </w:r>
          </w:p>
          <w:p w:rsidR="00E15DC0" w:rsidRDefault="00E15DC0" w:rsidP="000608A5">
            <w:pPr>
              <w:ind w:left="709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nd wir gehen ins Geschäft!</w:t>
            </w:r>
          </w:p>
          <w:p w:rsidR="00E15DC0" w:rsidRDefault="00E15DC0" w:rsidP="000608A5">
            <w:pPr>
              <w:ind w:left="709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ucht Partner!</w:t>
            </w:r>
          </w:p>
          <w:p w:rsidR="00E15DC0" w:rsidRDefault="00D51CCF" w:rsidP="000608A5">
            <w:pPr>
              <w:ind w:left="709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ildet Paar!</w:t>
            </w:r>
          </w:p>
          <w:p w:rsidR="00D51CCF" w:rsidRPr="000608A5" w:rsidRDefault="00D51CCF" w:rsidP="000608A5">
            <w:pPr>
              <w:ind w:left="709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6C16C9" w:rsidRPr="000608A5" w:rsidRDefault="006C16C9" w:rsidP="009B042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0C6F03" w:rsidRPr="000608A5" w:rsidRDefault="000C6F03" w:rsidP="009B042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394" w:type="dxa"/>
          </w:tcPr>
          <w:p w:rsidR="000D5A6C" w:rsidRDefault="00577F5E" w:rsidP="009B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и прослушивают диалог, во время прослушивания заполняют карточки с заданиями.</w:t>
            </w:r>
          </w:p>
          <w:p w:rsidR="00D9440F" w:rsidRDefault="00D9440F" w:rsidP="009B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с заданием</w:t>
            </w:r>
          </w:p>
          <w:p w:rsidR="00A42C67" w:rsidRPr="000608A5" w:rsidRDefault="00D9440F" w:rsidP="000608A5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4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608A5" w:rsidRPr="000608A5">
              <w:rPr>
                <w:rFonts w:ascii="Gill Sans MT" w:eastAsia="+mn-ea" w:hAnsi="Gill Sans MT" w:cs="+mn-cs"/>
                <w:b/>
                <w:bCs/>
                <w:color w:val="000000"/>
                <w:kern w:val="24"/>
                <w:sz w:val="60"/>
                <w:szCs w:val="60"/>
                <w:lang w:val="de-DE" w:eastAsia="ru-RU"/>
              </w:rPr>
              <w:t xml:space="preserve"> </w:t>
            </w:r>
            <w:r w:rsidR="00D82341" w:rsidRPr="000608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Die Szene spielt im..</w:t>
            </w:r>
            <w:r w:rsidR="00D82341" w:rsidRPr="000608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42C67" w:rsidRPr="000608A5" w:rsidRDefault="00D82341" w:rsidP="000608A5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08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Die Rede ist vom….</w:t>
            </w:r>
            <w:r w:rsidRPr="000608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42C67" w:rsidRPr="000608A5" w:rsidRDefault="00D82341" w:rsidP="000608A5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08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Hier sprechen… Personen</w:t>
            </w:r>
            <w:r w:rsidRPr="000608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42C67" w:rsidRPr="000608A5" w:rsidRDefault="00D82341" w:rsidP="000608A5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08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Das sind …. und…..</w:t>
            </w:r>
            <w:r w:rsidRPr="000608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9440F" w:rsidRPr="009B042B" w:rsidRDefault="00D9440F" w:rsidP="00D94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0F" w:rsidRPr="009B042B" w:rsidRDefault="00D9440F" w:rsidP="009B0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590" w:rsidRPr="009B042B" w:rsidRDefault="009C217E" w:rsidP="009B042B">
            <w:pPr>
              <w:rPr>
                <w:rFonts w:ascii="Lucida Sans Unicode" w:eastAsia="+mn-ea" w:hAnsi="Lucida Sans Unicode" w:cs="+mn-cs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отвечают на вопросы по опоре, а затем о</w:t>
            </w:r>
            <w:r w:rsidR="00577F5E" w:rsidRPr="009B042B">
              <w:rPr>
                <w:rFonts w:ascii="Times New Roman" w:hAnsi="Times New Roman" w:cs="Times New Roman"/>
                <w:sz w:val="24"/>
                <w:szCs w:val="24"/>
              </w:rPr>
              <w:t>дин ученик подводит итог, сообщает всю информацию</w:t>
            </w:r>
            <w:r w:rsidR="005D6A4F">
              <w:rPr>
                <w:rFonts w:ascii="Times New Roman" w:hAnsi="Times New Roman" w:cs="Times New Roman"/>
                <w:sz w:val="24"/>
                <w:szCs w:val="24"/>
              </w:rPr>
              <w:t xml:space="preserve"> все </w:t>
            </w:r>
            <w:r w:rsidR="005D6A4F" w:rsidRPr="005D6A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</w:t>
            </w:r>
            <w:r w:rsidR="00577F5E" w:rsidRPr="009B042B">
              <w:rPr>
                <w:rFonts w:ascii="Times New Roman" w:hAnsi="Times New Roman" w:cs="Times New Roman"/>
                <w:sz w:val="24"/>
                <w:szCs w:val="24"/>
              </w:rPr>
              <w:t xml:space="preserve"> по опоре на карточке</w:t>
            </w:r>
            <w:r w:rsidR="001E1590" w:rsidRPr="009B04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1590" w:rsidRPr="009B042B">
              <w:rPr>
                <w:rFonts w:ascii="Lucida Sans Unicode" w:eastAsia="+mn-ea" w:hAnsi="Lucida Sans Unicode" w:cs="+mn-cs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5D6A4F" w:rsidRPr="005D6A4F" w:rsidRDefault="005D6A4F" w:rsidP="005D6A4F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0608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Die Szene spielt im..</w:t>
            </w:r>
            <w:r w:rsidRPr="005D6A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Geschäft</w:t>
            </w:r>
          </w:p>
          <w:p w:rsidR="005D6A4F" w:rsidRPr="000608A5" w:rsidRDefault="005D6A4F" w:rsidP="005D6A4F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08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Die Rede ist vom….</w:t>
            </w:r>
            <w:r w:rsidRPr="000608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Einkäufen</w:t>
            </w:r>
          </w:p>
          <w:p w:rsidR="005D6A4F" w:rsidRPr="000608A5" w:rsidRDefault="005D6A4F" w:rsidP="005D6A4F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08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Hier sprechen…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2 </w:t>
            </w:r>
            <w:r w:rsidRPr="000608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 Personen</w:t>
            </w:r>
            <w:r w:rsidRPr="000608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D6A4F" w:rsidRPr="005D6A4F" w:rsidRDefault="005D6A4F" w:rsidP="005D6A4F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0608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Das sind …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 der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Kunde </w:t>
            </w:r>
            <w:r w:rsidRPr="000608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.</w:t>
            </w:r>
            <w:proofErr w:type="gramEnd"/>
            <w:r w:rsidRPr="000608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 und….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der Verkäufer</w:t>
            </w:r>
          </w:p>
          <w:p w:rsidR="00577F5E" w:rsidRPr="00D9440F" w:rsidRDefault="00577F5E" w:rsidP="009B042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577F5E" w:rsidRPr="008567C2" w:rsidRDefault="00577F5E" w:rsidP="009B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2B">
              <w:rPr>
                <w:rFonts w:ascii="Times New Roman" w:hAnsi="Times New Roman" w:cs="Times New Roman"/>
                <w:sz w:val="24"/>
                <w:szCs w:val="24"/>
              </w:rPr>
              <w:t>После  2</w:t>
            </w:r>
            <w:r w:rsidR="008567C2">
              <w:rPr>
                <w:rFonts w:ascii="Times New Roman" w:hAnsi="Times New Roman" w:cs="Times New Roman"/>
                <w:sz w:val="24"/>
                <w:szCs w:val="24"/>
              </w:rPr>
              <w:t xml:space="preserve">-го </w:t>
            </w:r>
            <w:r w:rsidRPr="009B042B">
              <w:rPr>
                <w:rFonts w:ascii="Times New Roman" w:hAnsi="Times New Roman" w:cs="Times New Roman"/>
                <w:sz w:val="24"/>
                <w:szCs w:val="24"/>
              </w:rPr>
              <w:t xml:space="preserve"> прослушивания ученики выявляют информацию.</w:t>
            </w:r>
            <w:r w:rsidR="00126442" w:rsidRPr="009B042B">
              <w:rPr>
                <w:rFonts w:ascii="Times New Roman" w:hAnsi="Times New Roman" w:cs="Times New Roman"/>
                <w:sz w:val="24"/>
                <w:szCs w:val="24"/>
              </w:rPr>
              <w:t xml:space="preserve"> По опоре озвучивают её.</w:t>
            </w:r>
          </w:p>
          <w:p w:rsidR="005D6A4F" w:rsidRPr="005D6A4F" w:rsidRDefault="005D6A4F" w:rsidP="009B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е ответы</w:t>
            </w:r>
          </w:p>
          <w:p w:rsidR="00A42C67" w:rsidRPr="005D6A4F" w:rsidRDefault="005D6A4F" w:rsidP="000608A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ussknacker</w:t>
            </w:r>
            <w:r w:rsidR="00D82341" w:rsidRPr="000608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 möchte </w:t>
            </w:r>
            <w:r w:rsidRPr="005D6A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Kilo Äpfel </w:t>
            </w:r>
            <w:r w:rsidR="00D82341" w:rsidRPr="000608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kaufen.</w:t>
            </w:r>
            <w:r w:rsidR="00D82341" w:rsidRPr="005D6A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 </w:t>
            </w:r>
          </w:p>
          <w:p w:rsidR="00A42C67" w:rsidRPr="008567C2" w:rsidRDefault="00D82341" w:rsidP="000608A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08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lastRenderedPageBreak/>
              <w:t>Das kostet</w:t>
            </w:r>
            <w:r w:rsidR="005D6A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 1 Euro 50.</w:t>
            </w:r>
          </w:p>
          <w:p w:rsidR="008567C2" w:rsidRPr="000608A5" w:rsidRDefault="008567C2" w:rsidP="000608A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Der Rest ist 50 Cent</w:t>
            </w:r>
          </w:p>
          <w:p w:rsidR="00BA7F29" w:rsidRDefault="00BA7F29" w:rsidP="00060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читают диалог по ролям, затем читают этот же диалог с заменой.</w:t>
            </w:r>
            <w:r w:rsidR="000608A5" w:rsidRPr="00060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51E6" w:rsidRDefault="000551E6" w:rsidP="000551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1</w:t>
            </w:r>
            <w:r w:rsidRPr="005D6A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Kilo Äpfel – 3 Kilo Gurken</w:t>
            </w:r>
          </w:p>
          <w:p w:rsidR="000551E6" w:rsidRPr="00665FC4" w:rsidRDefault="000551E6" w:rsidP="000551E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3 Euro  – 2 Euro.</w:t>
            </w:r>
          </w:p>
          <w:p w:rsidR="00577F5E" w:rsidRPr="009B042B" w:rsidRDefault="00126442" w:rsidP="00060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2B">
              <w:rPr>
                <w:rFonts w:ascii="Times New Roman" w:hAnsi="Times New Roman" w:cs="Times New Roman"/>
                <w:sz w:val="24"/>
                <w:szCs w:val="24"/>
              </w:rPr>
              <w:t>На этапе моделирован</w:t>
            </w:r>
            <w:r w:rsidR="00577F5E" w:rsidRPr="009B042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  <w:p w:rsidR="00976C07" w:rsidRPr="00665FC4" w:rsidRDefault="00976C07" w:rsidP="009B04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42B">
              <w:rPr>
                <w:rFonts w:ascii="Times New Roman" w:hAnsi="Times New Roman" w:cs="Times New Roman"/>
                <w:sz w:val="24"/>
                <w:szCs w:val="24"/>
              </w:rPr>
              <w:t>Ученики совместно  с учителем  заполняют таблицу диалога</w:t>
            </w:r>
            <w:r w:rsidR="00126442" w:rsidRPr="009B04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60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FC4" w:rsidRPr="000608A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0608A5" w:rsidRPr="000608A5">
              <w:rPr>
                <w:rFonts w:ascii="Times New Roman" w:hAnsi="Times New Roman" w:cs="Times New Roman"/>
                <w:b/>
                <w:sz w:val="24"/>
                <w:szCs w:val="24"/>
              </w:rPr>
              <w:t>лайд</w:t>
            </w:r>
            <w:r w:rsidR="00665FC4" w:rsidRPr="00665F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67C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665FC4" w:rsidRDefault="00665FC4" w:rsidP="009B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этапе тренировки проговаривают реплики, </w:t>
            </w:r>
            <w:r w:rsidRPr="006F5521">
              <w:rPr>
                <w:rFonts w:ascii="Times New Roman" w:hAnsi="Times New Roman" w:cs="Times New Roman"/>
                <w:sz w:val="24"/>
                <w:szCs w:val="24"/>
              </w:rPr>
              <w:t>направленных решение определенных коммуникативны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6C07" w:rsidRPr="009B042B" w:rsidRDefault="00976C07" w:rsidP="009B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2B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</w:p>
          <w:p w:rsidR="001C438E" w:rsidRDefault="00976C07" w:rsidP="009B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2B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разыгрывают </w:t>
            </w:r>
            <w:r w:rsidR="00126442" w:rsidRPr="009B042B">
              <w:rPr>
                <w:rFonts w:ascii="Times New Roman" w:hAnsi="Times New Roman" w:cs="Times New Roman"/>
                <w:sz w:val="24"/>
                <w:szCs w:val="24"/>
              </w:rPr>
              <w:t xml:space="preserve">сначала  данный диалог по полной опоре, </w:t>
            </w:r>
            <w:r w:rsidR="00131E7D">
              <w:rPr>
                <w:rFonts w:ascii="Times New Roman" w:hAnsi="Times New Roman" w:cs="Times New Roman"/>
                <w:sz w:val="24"/>
                <w:szCs w:val="24"/>
              </w:rPr>
              <w:t xml:space="preserve"> затем </w:t>
            </w:r>
            <w:r w:rsidR="00126442" w:rsidRPr="009B042B">
              <w:rPr>
                <w:rFonts w:ascii="Times New Roman" w:hAnsi="Times New Roman" w:cs="Times New Roman"/>
                <w:sz w:val="24"/>
                <w:szCs w:val="24"/>
              </w:rPr>
              <w:t xml:space="preserve">по частичной опоре, </w:t>
            </w:r>
          </w:p>
          <w:p w:rsidR="00665FC4" w:rsidRPr="00E15DC0" w:rsidRDefault="00665FC4" w:rsidP="009B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й диалог:</w:t>
            </w:r>
          </w:p>
          <w:p w:rsidR="000551E6" w:rsidRPr="00CA2227" w:rsidRDefault="000551E6" w:rsidP="000551E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proofErr w:type="spellStart"/>
            <w:r w:rsidRPr="00CA2227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Verk</w:t>
            </w:r>
            <w:r w:rsidRPr="006D1802">
              <w:rPr>
                <w:rFonts w:ascii="Times New Roman" w:hAnsi="Times New Roman" w:cs="Times New Roman"/>
                <w:sz w:val="28"/>
                <w:szCs w:val="28"/>
              </w:rPr>
              <w:t>ä</w:t>
            </w:r>
            <w:proofErr w:type="spellEnd"/>
            <w:r w:rsidRPr="00CA2227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ufer</w:t>
            </w:r>
            <w:r w:rsidRPr="006D1802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  <w:r w:rsidRPr="00CA2227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Guten</w:t>
            </w:r>
            <w:r w:rsidRPr="006D18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2227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Tag</w:t>
            </w:r>
            <w:r w:rsidRPr="006D1802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r w:rsidRPr="00CA2227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Was wünschen Sie?</w:t>
            </w:r>
          </w:p>
          <w:p w:rsidR="000551E6" w:rsidRPr="00CA2227" w:rsidRDefault="000551E6" w:rsidP="000551E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Erike</w:t>
            </w:r>
            <w:r w:rsidRPr="00CA2227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:  Ich möchte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1</w:t>
            </w:r>
            <w:r w:rsidRPr="00CA2227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Kilo Äpfel.</w:t>
            </w:r>
          </w:p>
          <w:p w:rsidR="000551E6" w:rsidRPr="00CA2227" w:rsidRDefault="000551E6" w:rsidP="000551E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CA2227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Was  kostet das?</w:t>
            </w:r>
          </w:p>
          <w:p w:rsidR="000551E6" w:rsidRPr="00CA2227" w:rsidRDefault="000551E6" w:rsidP="000551E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Verkäufer: 3 Euro</w:t>
            </w:r>
            <w:r w:rsidRPr="00CA2227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.</w:t>
            </w:r>
          </w:p>
          <w:p w:rsidR="000551E6" w:rsidRPr="00CA2227" w:rsidRDefault="000551E6" w:rsidP="000551E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Erike: Gut. Ich gebe Ihnen 5 </w:t>
            </w:r>
            <w:r w:rsidRPr="00CA2227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Euro.</w:t>
            </w:r>
          </w:p>
          <w:p w:rsidR="000551E6" w:rsidRPr="00CA2227" w:rsidRDefault="000551E6" w:rsidP="000551E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CA2227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V. : Hier der Rest: 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2 Euro</w:t>
            </w:r>
            <w:r w:rsidRPr="00CA2227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.</w:t>
            </w:r>
          </w:p>
          <w:p w:rsidR="000551E6" w:rsidRPr="00CA2227" w:rsidRDefault="000551E6" w:rsidP="000551E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Erike</w:t>
            </w:r>
            <w:r w:rsidRPr="00CA2227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:  Danke schön.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Auf Wiedersehen.</w:t>
            </w:r>
          </w:p>
          <w:p w:rsidR="000551E6" w:rsidRDefault="000551E6" w:rsidP="000551E6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CA2227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V.:  Ich danke auch.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Auf Wiedersehen.</w:t>
            </w:r>
          </w:p>
          <w:p w:rsidR="00665FC4" w:rsidRPr="00665FC4" w:rsidRDefault="00665FC4" w:rsidP="009B042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126442" w:rsidRPr="00E15DC0" w:rsidRDefault="00126442" w:rsidP="009B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2B">
              <w:rPr>
                <w:rFonts w:ascii="Times New Roman" w:hAnsi="Times New Roman" w:cs="Times New Roman"/>
                <w:sz w:val="24"/>
                <w:szCs w:val="24"/>
              </w:rPr>
              <w:t xml:space="preserve">затем в </w:t>
            </w:r>
            <w:proofErr w:type="spellStart"/>
            <w:r w:rsidRPr="001C43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меннённой</w:t>
            </w:r>
            <w:proofErr w:type="spellEnd"/>
            <w:r w:rsidRPr="001C43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итуаци</w:t>
            </w:r>
            <w:proofErr w:type="gramStart"/>
            <w:r w:rsidRPr="001C43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="00131E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</w:t>
            </w:r>
            <w:proofErr w:type="gramEnd"/>
            <w:r w:rsidR="00131E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ники вытягив</w:t>
            </w:r>
            <w:r w:rsidR="00F839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ют, предложенные учителем</w:t>
            </w:r>
            <w:r w:rsidR="000608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608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заданиями</w:t>
            </w:r>
            <w:r w:rsidR="00131E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)</w:t>
            </w:r>
            <w:r w:rsidRPr="009B04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76C07" w:rsidRPr="009B042B">
              <w:rPr>
                <w:rFonts w:ascii="Times New Roman" w:hAnsi="Times New Roman" w:cs="Times New Roman"/>
                <w:sz w:val="24"/>
                <w:szCs w:val="24"/>
              </w:rPr>
              <w:t>с опорой на доску, с частичной оп</w:t>
            </w:r>
            <w:r w:rsidR="00327518" w:rsidRPr="009B04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042B">
              <w:rPr>
                <w:rFonts w:ascii="Times New Roman" w:hAnsi="Times New Roman" w:cs="Times New Roman"/>
                <w:sz w:val="24"/>
                <w:szCs w:val="24"/>
              </w:rPr>
              <w:t>рой, без опоры.</w:t>
            </w:r>
          </w:p>
          <w:p w:rsidR="008567C2" w:rsidRPr="00CA2227" w:rsidRDefault="008567C2" w:rsidP="008567C2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CA2227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Verkäufer:  Guten Tag! Was wünschen Sie?</w:t>
            </w:r>
          </w:p>
          <w:p w:rsidR="008567C2" w:rsidRPr="00CA2227" w:rsidRDefault="008567C2" w:rsidP="008567C2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CA2227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Der 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Kunde</w:t>
            </w:r>
            <w:r w:rsidRPr="00CA2227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:  Ich möchte Kilo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Birnen</w:t>
            </w:r>
            <w:r w:rsidRPr="00CA2227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.</w:t>
            </w:r>
          </w:p>
          <w:p w:rsidR="008567C2" w:rsidRPr="00CA2227" w:rsidRDefault="008567C2" w:rsidP="008567C2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CA2227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Was  kostet das?</w:t>
            </w:r>
          </w:p>
          <w:p w:rsidR="008567C2" w:rsidRPr="00CA2227" w:rsidRDefault="008567C2" w:rsidP="008567C2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CA2227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Verkäufer: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2</w:t>
            </w:r>
            <w:r w:rsidRPr="00CA2227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Euro 50 (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2</w:t>
            </w:r>
            <w:r w:rsidRPr="00CA2227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,50).</w:t>
            </w:r>
          </w:p>
          <w:p w:rsidR="008567C2" w:rsidRPr="00CA2227" w:rsidRDefault="008567C2" w:rsidP="008567C2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CA2227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Der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Kunde</w:t>
            </w:r>
            <w:r w:rsidRPr="00CA2227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: Gut. Ich gebe Ihnen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3 </w:t>
            </w:r>
            <w:r w:rsidRPr="00CA2227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Euro.</w:t>
            </w:r>
          </w:p>
          <w:p w:rsidR="008567C2" w:rsidRPr="00CA2227" w:rsidRDefault="008567C2" w:rsidP="008567C2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CA2227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V. : Hier der Rest:  50 Cent.</w:t>
            </w:r>
          </w:p>
          <w:p w:rsidR="008567C2" w:rsidRPr="00CA2227" w:rsidRDefault="008567C2" w:rsidP="008567C2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CA2227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Der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Kunde</w:t>
            </w:r>
            <w:r w:rsidRPr="00CA2227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:  Danke schön.</w:t>
            </w:r>
          </w:p>
          <w:p w:rsidR="008567C2" w:rsidRPr="00CA2227" w:rsidRDefault="008567C2" w:rsidP="008567C2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CA2227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V.:  Ich danke auch. </w:t>
            </w:r>
          </w:p>
          <w:p w:rsidR="00126442" w:rsidRPr="009B042B" w:rsidRDefault="00126442" w:rsidP="0066733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0D5A6C" w:rsidRPr="0066733F" w:rsidTr="009B042B">
        <w:tc>
          <w:tcPr>
            <w:tcW w:w="1809" w:type="dxa"/>
          </w:tcPr>
          <w:p w:rsidR="000D5A6C" w:rsidRPr="009B042B" w:rsidRDefault="0034150B" w:rsidP="009B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заключительный этап</w:t>
            </w:r>
          </w:p>
          <w:p w:rsidR="0034150B" w:rsidRPr="009B042B" w:rsidRDefault="0034150B" w:rsidP="009B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2B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2552" w:type="dxa"/>
          </w:tcPr>
          <w:p w:rsidR="000D5A6C" w:rsidRPr="009B042B" w:rsidRDefault="00753BB8" w:rsidP="009B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42B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  <w:proofErr w:type="gramEnd"/>
            <w:r w:rsidRPr="009B042B">
              <w:rPr>
                <w:rFonts w:ascii="Times New Roman" w:hAnsi="Times New Roman" w:cs="Times New Roman"/>
                <w:sz w:val="24"/>
                <w:szCs w:val="24"/>
              </w:rPr>
              <w:t>: личное и жизненное самоопределение</w:t>
            </w:r>
          </w:p>
        </w:tc>
        <w:tc>
          <w:tcPr>
            <w:tcW w:w="5670" w:type="dxa"/>
          </w:tcPr>
          <w:p w:rsidR="000608A5" w:rsidRPr="006F5521" w:rsidRDefault="000608A5" w:rsidP="000608A5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F5521">
              <w:rPr>
                <w:rFonts w:ascii="Times New Roman" w:hAnsi="Times New Roman" w:cs="Times New Roman"/>
                <w:sz w:val="24"/>
                <w:szCs w:val="24"/>
              </w:rPr>
              <w:t>Заключительный этап</w:t>
            </w:r>
          </w:p>
          <w:p w:rsidR="000608A5" w:rsidRPr="000608A5" w:rsidRDefault="000608A5" w:rsidP="000608A5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F5521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  <w:p w:rsidR="000608A5" w:rsidRPr="006F5521" w:rsidRDefault="000608A5" w:rsidP="000608A5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F5521">
              <w:rPr>
                <w:rFonts w:ascii="Times New Roman" w:hAnsi="Times New Roman" w:cs="Times New Roman"/>
                <w:sz w:val="24"/>
                <w:szCs w:val="24"/>
              </w:rPr>
              <w:t>Чему мы сегодня научились</w:t>
            </w:r>
            <w:proofErr w:type="gramStart"/>
            <w:r w:rsidRPr="006F5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7C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proofErr w:type="gramEnd"/>
          </w:p>
          <w:p w:rsidR="000608A5" w:rsidRDefault="000608A5" w:rsidP="000608A5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F5521">
              <w:rPr>
                <w:rFonts w:ascii="Times New Roman" w:hAnsi="Times New Roman" w:cs="Times New Roman"/>
                <w:sz w:val="24"/>
                <w:szCs w:val="24"/>
              </w:rPr>
              <w:t>Что мы можем сказать в немецком магазине</w:t>
            </w:r>
            <w:r w:rsidR="008567C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567C2" w:rsidRPr="006D1802" w:rsidRDefault="008567C2" w:rsidP="000608A5">
            <w:pPr>
              <w:ind w:left="709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  <w:r w:rsidRPr="006D18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</w:p>
          <w:p w:rsidR="008567C2" w:rsidRDefault="000551E6" w:rsidP="000608A5">
            <w:pPr>
              <w:ind w:left="709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 Tasche Ich nehme --- mit</w:t>
            </w:r>
          </w:p>
          <w:p w:rsidR="000551E6" w:rsidRPr="000551E6" w:rsidRDefault="000551E6" w:rsidP="000608A5">
            <w:pPr>
              <w:ind w:left="709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üll Ich lasse … hier.</w:t>
            </w:r>
          </w:p>
          <w:p w:rsidR="008567C2" w:rsidRPr="000551E6" w:rsidRDefault="008567C2" w:rsidP="000608A5">
            <w:pPr>
              <w:ind w:left="709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34150B" w:rsidRPr="000551E6" w:rsidRDefault="0034150B" w:rsidP="009B042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394" w:type="dxa"/>
          </w:tcPr>
          <w:p w:rsidR="00D85D13" w:rsidRDefault="003048E8" w:rsidP="008567C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B042B">
              <w:rPr>
                <w:rFonts w:ascii="Times New Roman" w:hAnsi="Times New Roman" w:cs="Times New Roman"/>
                <w:sz w:val="24"/>
                <w:szCs w:val="24"/>
              </w:rPr>
              <w:t>Предполагаемые</w:t>
            </w:r>
            <w:r w:rsidRPr="006D18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9B042B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  <w:r w:rsidRPr="006D18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9B042B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6D18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6D18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ch nehme neue Wörter mit.</w:t>
            </w:r>
          </w:p>
          <w:p w:rsidR="006D1802" w:rsidRPr="006D1802" w:rsidRDefault="006D1802" w:rsidP="008567C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ch nehme neue Redewendungen mit.</w:t>
            </w:r>
          </w:p>
        </w:tc>
      </w:tr>
    </w:tbl>
    <w:p w:rsidR="00D70C0A" w:rsidRPr="006D1802" w:rsidRDefault="00D70C0A" w:rsidP="009B042B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D70C0A" w:rsidRPr="006D1802" w:rsidRDefault="00D70C0A" w:rsidP="009B042B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6D1802">
        <w:rPr>
          <w:rFonts w:ascii="Times New Roman" w:hAnsi="Times New Roman" w:cs="Times New Roman"/>
          <w:sz w:val="24"/>
          <w:szCs w:val="24"/>
          <w:lang w:val="de-DE"/>
        </w:rPr>
        <w:br w:type="page"/>
      </w:r>
    </w:p>
    <w:p w:rsidR="00D70C0A" w:rsidRPr="006D1802" w:rsidRDefault="00D70C0A" w:rsidP="009B042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de-DE"/>
        </w:rPr>
      </w:pPr>
    </w:p>
    <w:sectPr w:rsidR="00D70C0A" w:rsidRPr="006D1802" w:rsidSect="0096784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5CF2"/>
    <w:multiLevelType w:val="hybridMultilevel"/>
    <w:tmpl w:val="F0D020AA"/>
    <w:lvl w:ilvl="0" w:tplc="64603C4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56A211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646E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CBC715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52087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82AAE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654B63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FAC1E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49AA06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1A21C48"/>
    <w:multiLevelType w:val="hybridMultilevel"/>
    <w:tmpl w:val="60BC9318"/>
    <w:lvl w:ilvl="0" w:tplc="850EF86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A6CB26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DBAB4D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CA820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DC8A8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1B0580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3FCC5B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46ECCB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D86318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4FA4AE0"/>
    <w:multiLevelType w:val="hybridMultilevel"/>
    <w:tmpl w:val="7F9AA97A"/>
    <w:lvl w:ilvl="0" w:tplc="33CA3A9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24E684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85E4E6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BDE2D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C742C2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F3494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0AA68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4F2D2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9AC83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6F377AD"/>
    <w:multiLevelType w:val="hybridMultilevel"/>
    <w:tmpl w:val="02AA89E2"/>
    <w:lvl w:ilvl="0" w:tplc="20EC654A">
      <w:start w:val="1"/>
      <w:numFmt w:val="bullet"/>
      <w:lvlText w:val=""/>
      <w:lvlJc w:val="left"/>
      <w:pPr>
        <w:tabs>
          <w:tab w:val="num" w:pos="785"/>
        </w:tabs>
        <w:ind w:left="785" w:hanging="360"/>
      </w:pPr>
      <w:rPr>
        <w:rFonts w:ascii="Wingdings 2" w:hAnsi="Wingdings 2" w:hint="default"/>
      </w:rPr>
    </w:lvl>
    <w:lvl w:ilvl="1" w:tplc="4D3E98A8" w:tentative="1">
      <w:start w:val="1"/>
      <w:numFmt w:val="bullet"/>
      <w:lvlText w:val=""/>
      <w:lvlJc w:val="left"/>
      <w:pPr>
        <w:tabs>
          <w:tab w:val="num" w:pos="1505"/>
        </w:tabs>
        <w:ind w:left="1505" w:hanging="360"/>
      </w:pPr>
      <w:rPr>
        <w:rFonts w:ascii="Wingdings 2" w:hAnsi="Wingdings 2" w:hint="default"/>
      </w:rPr>
    </w:lvl>
    <w:lvl w:ilvl="2" w:tplc="E36AEC4E" w:tentative="1">
      <w:start w:val="1"/>
      <w:numFmt w:val="bullet"/>
      <w:lvlText w:val=""/>
      <w:lvlJc w:val="left"/>
      <w:pPr>
        <w:tabs>
          <w:tab w:val="num" w:pos="2225"/>
        </w:tabs>
        <w:ind w:left="2225" w:hanging="360"/>
      </w:pPr>
      <w:rPr>
        <w:rFonts w:ascii="Wingdings 2" w:hAnsi="Wingdings 2" w:hint="default"/>
      </w:rPr>
    </w:lvl>
    <w:lvl w:ilvl="3" w:tplc="1EA28A16" w:tentative="1">
      <w:start w:val="1"/>
      <w:numFmt w:val="bullet"/>
      <w:lvlText w:val=""/>
      <w:lvlJc w:val="left"/>
      <w:pPr>
        <w:tabs>
          <w:tab w:val="num" w:pos="2945"/>
        </w:tabs>
        <w:ind w:left="2945" w:hanging="360"/>
      </w:pPr>
      <w:rPr>
        <w:rFonts w:ascii="Wingdings 2" w:hAnsi="Wingdings 2" w:hint="default"/>
      </w:rPr>
    </w:lvl>
    <w:lvl w:ilvl="4" w:tplc="F7587F64" w:tentative="1">
      <w:start w:val="1"/>
      <w:numFmt w:val="bullet"/>
      <w:lvlText w:val=""/>
      <w:lvlJc w:val="left"/>
      <w:pPr>
        <w:tabs>
          <w:tab w:val="num" w:pos="3665"/>
        </w:tabs>
        <w:ind w:left="3665" w:hanging="360"/>
      </w:pPr>
      <w:rPr>
        <w:rFonts w:ascii="Wingdings 2" w:hAnsi="Wingdings 2" w:hint="default"/>
      </w:rPr>
    </w:lvl>
    <w:lvl w:ilvl="5" w:tplc="9B3CC434" w:tentative="1">
      <w:start w:val="1"/>
      <w:numFmt w:val="bullet"/>
      <w:lvlText w:val=""/>
      <w:lvlJc w:val="left"/>
      <w:pPr>
        <w:tabs>
          <w:tab w:val="num" w:pos="4385"/>
        </w:tabs>
        <w:ind w:left="4385" w:hanging="360"/>
      </w:pPr>
      <w:rPr>
        <w:rFonts w:ascii="Wingdings 2" w:hAnsi="Wingdings 2" w:hint="default"/>
      </w:rPr>
    </w:lvl>
    <w:lvl w:ilvl="6" w:tplc="B1B28334" w:tentative="1">
      <w:start w:val="1"/>
      <w:numFmt w:val="bullet"/>
      <w:lvlText w:val=""/>
      <w:lvlJc w:val="left"/>
      <w:pPr>
        <w:tabs>
          <w:tab w:val="num" w:pos="5105"/>
        </w:tabs>
        <w:ind w:left="5105" w:hanging="360"/>
      </w:pPr>
      <w:rPr>
        <w:rFonts w:ascii="Wingdings 2" w:hAnsi="Wingdings 2" w:hint="default"/>
      </w:rPr>
    </w:lvl>
    <w:lvl w:ilvl="7" w:tplc="034A72E0" w:tentative="1">
      <w:start w:val="1"/>
      <w:numFmt w:val="bullet"/>
      <w:lvlText w:val=""/>
      <w:lvlJc w:val="left"/>
      <w:pPr>
        <w:tabs>
          <w:tab w:val="num" w:pos="5825"/>
        </w:tabs>
        <w:ind w:left="5825" w:hanging="360"/>
      </w:pPr>
      <w:rPr>
        <w:rFonts w:ascii="Wingdings 2" w:hAnsi="Wingdings 2" w:hint="default"/>
      </w:rPr>
    </w:lvl>
    <w:lvl w:ilvl="8" w:tplc="8E28234E" w:tentative="1">
      <w:start w:val="1"/>
      <w:numFmt w:val="bullet"/>
      <w:lvlText w:val=""/>
      <w:lvlJc w:val="left"/>
      <w:pPr>
        <w:tabs>
          <w:tab w:val="num" w:pos="6545"/>
        </w:tabs>
        <w:ind w:left="6545" w:hanging="360"/>
      </w:pPr>
      <w:rPr>
        <w:rFonts w:ascii="Wingdings 2" w:hAnsi="Wingdings 2" w:hint="default"/>
      </w:rPr>
    </w:lvl>
  </w:abstractNum>
  <w:abstractNum w:abstractNumId="4">
    <w:nsid w:val="2E9826E0"/>
    <w:multiLevelType w:val="hybridMultilevel"/>
    <w:tmpl w:val="1682E7A6"/>
    <w:lvl w:ilvl="0" w:tplc="61EAC69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69ED26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B0E1ED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5F44F4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6D6E15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F90433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16C993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F1870B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E86101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3A2137B3"/>
    <w:multiLevelType w:val="hybridMultilevel"/>
    <w:tmpl w:val="DB2CD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F5B6D"/>
    <w:multiLevelType w:val="hybridMultilevel"/>
    <w:tmpl w:val="66A40D0A"/>
    <w:lvl w:ilvl="0" w:tplc="9A9248B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0C8A8E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750F80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CE0B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45EDA9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FCA27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9C111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B10CD5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A5E73B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46002AB6"/>
    <w:multiLevelType w:val="hybridMultilevel"/>
    <w:tmpl w:val="856039FE"/>
    <w:lvl w:ilvl="0" w:tplc="523059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7122D0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DB85EF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1B6EC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34CEA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EC84D2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A0258C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25ACA5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D3E666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4CC4355D"/>
    <w:multiLevelType w:val="hybridMultilevel"/>
    <w:tmpl w:val="BB007128"/>
    <w:lvl w:ilvl="0" w:tplc="6DD4D1C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01ADA1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580D4C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F98804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C922DD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A98124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3243AA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FD2A65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6D4EE4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56CA5858"/>
    <w:multiLevelType w:val="hybridMultilevel"/>
    <w:tmpl w:val="2A2C55EA"/>
    <w:lvl w:ilvl="0" w:tplc="F97A54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C3768E"/>
    <w:multiLevelType w:val="hybridMultilevel"/>
    <w:tmpl w:val="D92C1EB8"/>
    <w:lvl w:ilvl="0" w:tplc="D018D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BB0C8F"/>
    <w:multiLevelType w:val="hybridMultilevel"/>
    <w:tmpl w:val="F1E8EA5E"/>
    <w:lvl w:ilvl="0" w:tplc="9B1E5C1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5D4B91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17E718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B8B64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D563D8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12453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BA8DCE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F7EC1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7A15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6AEA6811"/>
    <w:multiLevelType w:val="hybridMultilevel"/>
    <w:tmpl w:val="0B786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0205A1"/>
    <w:multiLevelType w:val="hybridMultilevel"/>
    <w:tmpl w:val="3398AD90"/>
    <w:lvl w:ilvl="0" w:tplc="2286E5E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DFE4B9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3DEA5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7FC940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0C4CF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A9CF72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F3EE8B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26406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F9CFBF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748B3CC8"/>
    <w:multiLevelType w:val="hybridMultilevel"/>
    <w:tmpl w:val="E8AA70F6"/>
    <w:lvl w:ilvl="0" w:tplc="F40C18F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C34EA1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E2E20D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E483FB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ED05AF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A86479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1B025E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D923A0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9B6712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7E705392"/>
    <w:multiLevelType w:val="hybridMultilevel"/>
    <w:tmpl w:val="293C5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3"/>
  </w:num>
  <w:num w:numId="4">
    <w:abstractNumId w:val="1"/>
  </w:num>
  <w:num w:numId="5">
    <w:abstractNumId w:val="11"/>
  </w:num>
  <w:num w:numId="6">
    <w:abstractNumId w:val="2"/>
  </w:num>
  <w:num w:numId="7">
    <w:abstractNumId w:val="0"/>
  </w:num>
  <w:num w:numId="8">
    <w:abstractNumId w:val="14"/>
  </w:num>
  <w:num w:numId="9">
    <w:abstractNumId w:val="4"/>
  </w:num>
  <w:num w:numId="10">
    <w:abstractNumId w:val="8"/>
  </w:num>
  <w:num w:numId="11">
    <w:abstractNumId w:val="12"/>
  </w:num>
  <w:num w:numId="12">
    <w:abstractNumId w:val="5"/>
  </w:num>
  <w:num w:numId="13">
    <w:abstractNumId w:val="10"/>
  </w:num>
  <w:num w:numId="14">
    <w:abstractNumId w:val="9"/>
  </w:num>
  <w:num w:numId="15">
    <w:abstractNumId w:val="7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D5A6C"/>
    <w:rsid w:val="00012A00"/>
    <w:rsid w:val="000551E6"/>
    <w:rsid w:val="000608A5"/>
    <w:rsid w:val="00062B98"/>
    <w:rsid w:val="000774B3"/>
    <w:rsid w:val="000B0CCD"/>
    <w:rsid w:val="000B5287"/>
    <w:rsid w:val="000C6F03"/>
    <w:rsid w:val="000D5A6C"/>
    <w:rsid w:val="000F1278"/>
    <w:rsid w:val="00102005"/>
    <w:rsid w:val="00126442"/>
    <w:rsid w:val="00131E7D"/>
    <w:rsid w:val="001C438E"/>
    <w:rsid w:val="001D4CEE"/>
    <w:rsid w:val="001E1590"/>
    <w:rsid w:val="001E64CE"/>
    <w:rsid w:val="00263626"/>
    <w:rsid w:val="00276999"/>
    <w:rsid w:val="002D6E40"/>
    <w:rsid w:val="003048E8"/>
    <w:rsid w:val="00327518"/>
    <w:rsid w:val="0034150B"/>
    <w:rsid w:val="003F7818"/>
    <w:rsid w:val="004241C4"/>
    <w:rsid w:val="004379B9"/>
    <w:rsid w:val="00446B4D"/>
    <w:rsid w:val="00450079"/>
    <w:rsid w:val="0047180E"/>
    <w:rsid w:val="004F472E"/>
    <w:rsid w:val="004F6103"/>
    <w:rsid w:val="00577F5E"/>
    <w:rsid w:val="00581416"/>
    <w:rsid w:val="005D3960"/>
    <w:rsid w:val="005D6A4F"/>
    <w:rsid w:val="005E5599"/>
    <w:rsid w:val="00622396"/>
    <w:rsid w:val="00665FC4"/>
    <w:rsid w:val="0066733F"/>
    <w:rsid w:val="00686588"/>
    <w:rsid w:val="006C16C9"/>
    <w:rsid w:val="006D1802"/>
    <w:rsid w:val="00701EE7"/>
    <w:rsid w:val="007511F1"/>
    <w:rsid w:val="00753BB8"/>
    <w:rsid w:val="0078367A"/>
    <w:rsid w:val="00823645"/>
    <w:rsid w:val="008516AD"/>
    <w:rsid w:val="008567C2"/>
    <w:rsid w:val="008668D7"/>
    <w:rsid w:val="008D6F83"/>
    <w:rsid w:val="0096784F"/>
    <w:rsid w:val="00976C07"/>
    <w:rsid w:val="00987FBC"/>
    <w:rsid w:val="009A2E7F"/>
    <w:rsid w:val="009B042B"/>
    <w:rsid w:val="009C217E"/>
    <w:rsid w:val="009C6359"/>
    <w:rsid w:val="009F2204"/>
    <w:rsid w:val="009F711C"/>
    <w:rsid w:val="00A16C13"/>
    <w:rsid w:val="00A32300"/>
    <w:rsid w:val="00A42C67"/>
    <w:rsid w:val="00A72A53"/>
    <w:rsid w:val="00AC4A8C"/>
    <w:rsid w:val="00B92253"/>
    <w:rsid w:val="00BA7F29"/>
    <w:rsid w:val="00BE2A4B"/>
    <w:rsid w:val="00C12261"/>
    <w:rsid w:val="00C434E4"/>
    <w:rsid w:val="00C96916"/>
    <w:rsid w:val="00CE16D8"/>
    <w:rsid w:val="00D021A7"/>
    <w:rsid w:val="00D51CCF"/>
    <w:rsid w:val="00D53620"/>
    <w:rsid w:val="00D70C0A"/>
    <w:rsid w:val="00D76F7D"/>
    <w:rsid w:val="00D82341"/>
    <w:rsid w:val="00D85D13"/>
    <w:rsid w:val="00D9440F"/>
    <w:rsid w:val="00DA6FA6"/>
    <w:rsid w:val="00E15DC0"/>
    <w:rsid w:val="00E202D5"/>
    <w:rsid w:val="00E250A1"/>
    <w:rsid w:val="00E67562"/>
    <w:rsid w:val="00F22096"/>
    <w:rsid w:val="00F23BAA"/>
    <w:rsid w:val="00F839CF"/>
    <w:rsid w:val="00FC1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EE7"/>
  </w:style>
  <w:style w:type="paragraph" w:styleId="1">
    <w:name w:val="heading 1"/>
    <w:basedOn w:val="a"/>
    <w:link w:val="10"/>
    <w:uiPriority w:val="9"/>
    <w:qFormat/>
    <w:rsid w:val="00C969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5A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969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7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072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60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510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6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597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853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201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90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816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9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707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00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2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07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41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41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93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12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39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935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203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533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04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52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248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377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958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442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689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471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304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212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225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19213-AA88-4199-BDAB-258B9356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9</Pages>
  <Words>1647</Words>
  <Characters>939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11</cp:revision>
  <cp:lastPrinted>2018-04-30T19:35:00Z</cp:lastPrinted>
  <dcterms:created xsi:type="dcterms:W3CDTF">2018-03-31T13:42:00Z</dcterms:created>
  <dcterms:modified xsi:type="dcterms:W3CDTF">2018-04-30T19:36:00Z</dcterms:modified>
</cp:coreProperties>
</file>